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AB" w:rsidRPr="00406A71" w:rsidRDefault="000E55AB" w:rsidP="000E55AB">
      <w:pPr>
        <w:tabs>
          <w:tab w:val="left" w:pos="5387"/>
          <w:tab w:val="left" w:pos="5954"/>
        </w:tabs>
        <w:ind w:left="5672" w:firstLine="5387"/>
        <w:jc w:val="both"/>
        <w:rPr>
          <w:sz w:val="28"/>
          <w:szCs w:val="28"/>
          <w:lang w:val="uk-UA"/>
        </w:rPr>
      </w:pPr>
      <w:r w:rsidRPr="00406A71">
        <w:rPr>
          <w:sz w:val="28"/>
          <w:szCs w:val="28"/>
          <w:lang w:val="uk-UA"/>
        </w:rPr>
        <w:t>Додаток</w:t>
      </w:r>
    </w:p>
    <w:p w:rsidR="000E55AB" w:rsidRPr="00406A71" w:rsidRDefault="000E55AB" w:rsidP="00FB652E">
      <w:pPr>
        <w:ind w:left="5672" w:firstLine="5387"/>
        <w:jc w:val="both"/>
        <w:rPr>
          <w:sz w:val="28"/>
          <w:szCs w:val="28"/>
          <w:lang w:val="uk-UA"/>
        </w:rPr>
      </w:pPr>
      <w:r w:rsidRPr="00406A71">
        <w:rPr>
          <w:sz w:val="28"/>
          <w:szCs w:val="28"/>
          <w:lang w:val="uk-UA"/>
        </w:rPr>
        <w:t xml:space="preserve">до </w:t>
      </w:r>
      <w:r w:rsidR="00FB652E">
        <w:rPr>
          <w:sz w:val="28"/>
          <w:szCs w:val="28"/>
          <w:lang w:val="uk-UA"/>
        </w:rPr>
        <w:t>рішення Київської міської ради</w:t>
      </w:r>
    </w:p>
    <w:p w:rsidR="000E55AB" w:rsidRPr="00406A71" w:rsidRDefault="000E55AB" w:rsidP="000E55AB">
      <w:pPr>
        <w:ind w:left="5672" w:firstLine="5387"/>
        <w:jc w:val="both"/>
        <w:rPr>
          <w:sz w:val="28"/>
          <w:szCs w:val="28"/>
          <w:lang w:val="uk-UA"/>
        </w:rPr>
      </w:pPr>
      <w:r w:rsidRPr="00406A71">
        <w:rPr>
          <w:sz w:val="28"/>
          <w:szCs w:val="28"/>
          <w:lang w:val="uk-UA"/>
        </w:rPr>
        <w:t>від __________№____________</w:t>
      </w:r>
    </w:p>
    <w:p w:rsidR="000E55AB" w:rsidRDefault="000E55AB" w:rsidP="000E55AB">
      <w:pPr>
        <w:tabs>
          <w:tab w:val="left" w:pos="5954"/>
        </w:tabs>
        <w:rPr>
          <w:sz w:val="28"/>
          <w:szCs w:val="28"/>
          <w:lang w:val="uk-UA"/>
        </w:rPr>
      </w:pPr>
    </w:p>
    <w:p w:rsidR="000E55AB" w:rsidRPr="00FB652E" w:rsidRDefault="00984A77" w:rsidP="004A486A">
      <w:pPr>
        <w:tabs>
          <w:tab w:val="left" w:pos="0"/>
          <w:tab w:val="left" w:pos="900"/>
          <w:tab w:val="left" w:pos="10260"/>
        </w:tabs>
        <w:ind w:left="1" w:hanging="3"/>
        <w:jc w:val="center"/>
        <w:rPr>
          <w:b/>
          <w:sz w:val="32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і</w:t>
      </w:r>
      <w:r w:rsidR="00FB652E" w:rsidRPr="00FB652E">
        <w:rPr>
          <w:b/>
          <w:sz w:val="28"/>
          <w:szCs w:val="28"/>
        </w:rPr>
        <w:t>нш</w:t>
      </w:r>
      <w:r>
        <w:rPr>
          <w:b/>
          <w:sz w:val="28"/>
          <w:szCs w:val="28"/>
          <w:lang w:val="uk-UA"/>
        </w:rPr>
        <w:t>ого</w:t>
      </w:r>
      <w:r w:rsidR="00FB652E" w:rsidRPr="00FB652E">
        <w:rPr>
          <w:b/>
          <w:sz w:val="28"/>
          <w:szCs w:val="28"/>
        </w:rPr>
        <w:t xml:space="preserve"> окремо визначен</w:t>
      </w:r>
      <w:r>
        <w:rPr>
          <w:b/>
          <w:sz w:val="28"/>
          <w:szCs w:val="28"/>
          <w:lang w:val="uk-UA"/>
        </w:rPr>
        <w:t>ого</w:t>
      </w:r>
      <w:r w:rsidR="00FB652E" w:rsidRPr="00FB652E">
        <w:rPr>
          <w:b/>
          <w:sz w:val="28"/>
          <w:szCs w:val="28"/>
        </w:rPr>
        <w:t xml:space="preserve"> майно (обладнання їдальні)</w:t>
      </w:r>
      <w:r w:rsidR="00FB652E" w:rsidRPr="00FB652E">
        <w:rPr>
          <w:b/>
          <w:sz w:val="28"/>
          <w:szCs w:val="28"/>
          <w:lang w:val="uk-UA"/>
        </w:rPr>
        <w:t>, яке включається до Переліку першого типу</w:t>
      </w:r>
    </w:p>
    <w:p w:rsidR="000E55AB" w:rsidRDefault="000E55AB" w:rsidP="000E55AB">
      <w:pPr>
        <w:jc w:val="both"/>
        <w:rPr>
          <w:snapToGrid w:val="0"/>
          <w:sz w:val="26"/>
          <w:szCs w:val="26"/>
          <w:lang w:val="uk-UA"/>
        </w:rPr>
      </w:pPr>
    </w:p>
    <w:tbl>
      <w:tblPr>
        <w:tblStyle w:val="aa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3260"/>
        <w:gridCol w:w="1134"/>
        <w:gridCol w:w="992"/>
        <w:gridCol w:w="1418"/>
        <w:gridCol w:w="2410"/>
        <w:gridCol w:w="2551"/>
      </w:tblGrid>
      <w:tr w:rsidR="00132D4C" w:rsidRPr="00040CE9" w:rsidTr="00132D4C">
        <w:tc>
          <w:tcPr>
            <w:tcW w:w="850" w:type="dxa"/>
            <w:vAlign w:val="center"/>
          </w:tcPr>
          <w:p w:rsidR="00132D4C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4" w:type="dxa"/>
            <w:vAlign w:val="center"/>
          </w:tcPr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 w:rsidRPr="00040CE9">
              <w:rPr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3260" w:type="dxa"/>
            <w:vAlign w:val="center"/>
          </w:tcPr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 w:rsidRPr="00040CE9">
              <w:rPr>
                <w:b/>
                <w:sz w:val="20"/>
                <w:szCs w:val="20"/>
              </w:rPr>
              <w:t>Інвентар</w:t>
            </w:r>
            <w:r>
              <w:rPr>
                <w:b/>
                <w:sz w:val="20"/>
                <w:szCs w:val="20"/>
              </w:rPr>
              <w:t>-</w:t>
            </w:r>
            <w:r w:rsidRPr="00040CE9">
              <w:rPr>
                <w:b/>
                <w:sz w:val="20"/>
                <w:szCs w:val="20"/>
              </w:rPr>
              <w:t>ний номер</w:t>
            </w:r>
          </w:p>
        </w:tc>
        <w:tc>
          <w:tcPr>
            <w:tcW w:w="992" w:type="dxa"/>
            <w:vAlign w:val="center"/>
          </w:tcPr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 w:rsidRPr="00040CE9">
              <w:rPr>
                <w:b/>
                <w:sz w:val="20"/>
                <w:szCs w:val="20"/>
              </w:rPr>
              <w:t xml:space="preserve">Кіль </w:t>
            </w:r>
            <w:proofErr w:type="gramStart"/>
            <w:r w:rsidRPr="00040CE9">
              <w:rPr>
                <w:b/>
                <w:sz w:val="20"/>
                <w:szCs w:val="20"/>
              </w:rPr>
              <w:t>-к</w:t>
            </w:r>
            <w:proofErr w:type="gramEnd"/>
            <w:r w:rsidRPr="00040CE9">
              <w:rPr>
                <w:b/>
                <w:sz w:val="20"/>
                <w:szCs w:val="20"/>
              </w:rPr>
              <w:t>ість</w:t>
            </w:r>
          </w:p>
        </w:tc>
        <w:tc>
          <w:tcPr>
            <w:tcW w:w="1418" w:type="dxa"/>
            <w:vAlign w:val="center"/>
          </w:tcPr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 w:rsidRPr="00040CE9">
              <w:rPr>
                <w:b/>
                <w:sz w:val="20"/>
                <w:szCs w:val="20"/>
              </w:rPr>
              <w:t>Дата надход</w:t>
            </w:r>
            <w:r>
              <w:rPr>
                <w:b/>
                <w:sz w:val="20"/>
                <w:szCs w:val="20"/>
              </w:rPr>
              <w:t>-</w:t>
            </w:r>
            <w:r w:rsidRPr="00040CE9">
              <w:rPr>
                <w:b/>
                <w:sz w:val="20"/>
                <w:szCs w:val="20"/>
              </w:rPr>
              <w:t>ження</w:t>
            </w:r>
          </w:p>
        </w:tc>
        <w:tc>
          <w:tcPr>
            <w:tcW w:w="2410" w:type="dxa"/>
            <w:vAlign w:val="center"/>
          </w:tcPr>
          <w:p w:rsidR="00132D4C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нкова вартість</w:t>
            </w:r>
          </w:p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ісля проведення оцінки майна станом на 30.11.2023 (без ПДВ), 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2D4C" w:rsidRPr="00040CE9" w:rsidRDefault="00132D4C" w:rsidP="00132D4C">
            <w:pPr>
              <w:jc w:val="center"/>
              <w:rPr>
                <w:b/>
                <w:sz w:val="20"/>
                <w:szCs w:val="20"/>
              </w:rPr>
            </w:pPr>
            <w:r w:rsidRPr="00040CE9">
              <w:rPr>
                <w:b/>
                <w:sz w:val="20"/>
                <w:szCs w:val="20"/>
              </w:rPr>
              <w:t>Місце розміщення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  <w:r w:rsidRPr="00DC294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афа холодильна  дводверна (від -2 до +8С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тип охолодження вентиляційний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м 1400 лі</w:t>
            </w:r>
            <w:proofErr w:type="gramStart"/>
            <w:r w:rsidRPr="00040CE9">
              <w:rPr>
                <w:sz w:val="20"/>
                <w:szCs w:val="20"/>
              </w:rPr>
              <w:t>тр</w:t>
            </w:r>
            <w:proofErr w:type="gramEnd"/>
            <w:r w:rsidRPr="00040CE9">
              <w:rPr>
                <w:sz w:val="20"/>
                <w:szCs w:val="20"/>
              </w:rPr>
              <w:t>і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 й усередині нержавіюча сталь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6-ть пластифікованих полиць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рати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42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 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400*780*20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sm 14</w:t>
            </w:r>
            <w:r w:rsidRPr="00040CE9">
              <w:rPr>
                <w:sz w:val="20"/>
                <w:szCs w:val="20"/>
                <w:lang w:val="en-US"/>
              </w:rPr>
              <w:t>nT</w:t>
            </w:r>
            <w:r w:rsidRPr="00040CE9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  <w:r w:rsidRPr="00DC2948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Холодильний </w:t>
            </w: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3-х дверний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усередині з  алюмінію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 нержавіюча сталь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у</w:t>
            </w:r>
            <w:proofErr w:type="gramEnd"/>
            <w:r w:rsidRPr="00040CE9">
              <w:rPr>
                <w:sz w:val="20"/>
                <w:szCs w:val="20"/>
              </w:rPr>
              <w:t xml:space="preserve"> комплекті 3 пластифіковані полички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рати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400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грат 530*32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320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 N50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775*700*850 мм;</w:t>
            </w:r>
          </w:p>
          <w:p w:rsidR="00132D4C" w:rsidRPr="00132D4C" w:rsidRDefault="00132D4C" w:rsidP="00A978CD">
            <w:pPr>
              <w:rPr>
                <w:sz w:val="20"/>
                <w:szCs w:val="20"/>
                <w:lang w:val="en-US"/>
              </w:rPr>
            </w:pPr>
            <w:r w:rsidRPr="00132D4C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модель</w:t>
            </w:r>
            <w:proofErr w:type="gramEnd"/>
            <w:r w:rsidRPr="00132D4C">
              <w:rPr>
                <w:sz w:val="20"/>
                <w:szCs w:val="20"/>
                <w:lang w:val="en-US"/>
              </w:rPr>
              <w:t xml:space="preserve"> </w:t>
            </w:r>
            <w:r w:rsidRPr="00040CE9">
              <w:rPr>
                <w:sz w:val="20"/>
                <w:szCs w:val="20"/>
              </w:rPr>
              <w:t>Т</w:t>
            </w:r>
            <w:r w:rsidRPr="00132D4C">
              <w:rPr>
                <w:sz w:val="20"/>
                <w:szCs w:val="20"/>
                <w:lang w:val="en-US"/>
              </w:rPr>
              <w:t>1m3a basis line (-2+8 C).</w:t>
            </w:r>
          </w:p>
        </w:tc>
        <w:tc>
          <w:tcPr>
            <w:tcW w:w="1134" w:type="dxa"/>
          </w:tcPr>
          <w:p w:rsidR="00132D4C" w:rsidRPr="00132D4C" w:rsidRDefault="00132D4C" w:rsidP="00A978CD">
            <w:pPr>
              <w:rPr>
                <w:sz w:val="20"/>
                <w:szCs w:val="20"/>
                <w:lang w:val="en-US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строномічна машина для нарізки (товщиною 0-13 мм), (діаметр диска 250 мм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12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  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45*530*46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MIRRA 250 C СЕ</w:t>
            </w:r>
            <w:proofErr w:type="gramStart"/>
            <w:r w:rsidRPr="00040CE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Овочерізка, для нарізки сирих і варених овоч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рпус із полікарбонату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5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електроживлення 380/3/50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габарити 300*360*55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GL</w:t>
            </w:r>
            <w:r w:rsidRPr="00040CE9">
              <w:rPr>
                <w:sz w:val="20"/>
                <w:szCs w:val="20"/>
              </w:rPr>
              <w:t xml:space="preserve"> 50 </w:t>
            </w:r>
            <w:r w:rsidRPr="00040CE9">
              <w:rPr>
                <w:sz w:val="20"/>
                <w:szCs w:val="20"/>
                <w:lang w:val="en-US"/>
              </w:rPr>
              <w:t>D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 w:rsidRPr="00040CE9">
              <w:rPr>
                <w:color w:val="000000" w:themeColor="text1"/>
                <w:sz w:val="20"/>
                <w:szCs w:val="20"/>
              </w:rPr>
              <w:t xml:space="preserve">Диск для нарізки кільцями 3 мм 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>до овочерізки з інвентарним номером 10410352</w:t>
            </w:r>
            <w:r>
              <w:rPr>
                <w:sz w:val="20"/>
                <w:szCs w:val="20"/>
              </w:rPr>
              <w:t>,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64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1 поверх, кімната 130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кільцями 4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з інвентарним </w:t>
            </w:r>
            <w:r>
              <w:rPr>
                <w:sz w:val="20"/>
                <w:szCs w:val="20"/>
              </w:rPr>
              <w:t>номером 10410352,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6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,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кільцями 3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овочерізки</w:t>
            </w:r>
            <w:r>
              <w:rPr>
                <w:sz w:val="20"/>
                <w:szCs w:val="20"/>
              </w:rPr>
              <w:t xml:space="preserve"> з інвентарним номером 104103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66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соломкою 2*8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 </w:t>
            </w:r>
            <w:proofErr w:type="gramStart"/>
            <w:r w:rsidRPr="00040CE9">
              <w:rPr>
                <w:sz w:val="20"/>
                <w:szCs w:val="20"/>
              </w:rPr>
              <w:t>-р</w:t>
            </w:r>
            <w:proofErr w:type="gramEnd"/>
            <w:r w:rsidRPr="00040CE9">
              <w:rPr>
                <w:sz w:val="20"/>
                <w:szCs w:val="20"/>
              </w:rPr>
              <w:t xml:space="preserve">ізки </w:t>
            </w:r>
            <w:r>
              <w:rPr>
                <w:sz w:val="20"/>
                <w:szCs w:val="20"/>
              </w:rPr>
              <w:t>з інвентарним номером 104103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67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кубиками 8*8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овоче</w:t>
            </w:r>
            <w:r w:rsidRPr="00040CE9">
              <w:rPr>
                <w:sz w:val="20"/>
                <w:szCs w:val="20"/>
              </w:rPr>
              <w:t xml:space="preserve">різки </w:t>
            </w:r>
            <w:r>
              <w:rPr>
                <w:sz w:val="20"/>
                <w:szCs w:val="20"/>
              </w:rPr>
              <w:t>з інвентарним номером 104103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370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 протирання 2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овочерізки з інвентарним номером 104103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57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5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Тертка для сиру 9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овочерізки з інвентарним номером 104103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60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кільцями 5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60.2806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ставка для дисків PORTA DISCHI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овоче</w:t>
            </w:r>
            <w:r w:rsidRPr="00040CE9">
              <w:rPr>
                <w:sz w:val="20"/>
                <w:szCs w:val="20"/>
              </w:rPr>
              <w:t>різки для нарізки сирих і варених овочів з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нвентарним номером 10410352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9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1 поверх, кімната 130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40CE9">
              <w:rPr>
                <w:color w:val="000000" w:themeColor="text1"/>
                <w:sz w:val="20"/>
                <w:szCs w:val="20"/>
              </w:rPr>
              <w:t>Ст</w:t>
            </w:r>
            <w:proofErr w:type="gramEnd"/>
            <w:r w:rsidRPr="00040CE9">
              <w:rPr>
                <w:color w:val="000000" w:themeColor="text1"/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040C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40CE9">
              <w:rPr>
                <w:color w:val="000000" w:themeColor="text1"/>
                <w:sz w:val="20"/>
                <w:szCs w:val="20"/>
              </w:rPr>
              <w:t>габарити</w:t>
            </w:r>
            <w:proofErr w:type="gramEnd"/>
            <w:r w:rsidRPr="00040CE9">
              <w:rPr>
                <w:color w:val="000000" w:themeColor="text1"/>
                <w:sz w:val="20"/>
                <w:szCs w:val="20"/>
              </w:rPr>
              <w:t xml:space="preserve"> 14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5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,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600*400*4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мийною ванною (праворуч)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лу з мийною ванною з інвентарним номером 1061088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,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1 поверх кімната 130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мийною ванною </w:t>
            </w:r>
            <w:r>
              <w:rPr>
                <w:sz w:val="20"/>
                <w:szCs w:val="20"/>
              </w:rPr>
              <w:t>з інвентарним номером 1061088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9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45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з </w:t>
            </w:r>
            <w:r>
              <w:rPr>
                <w:sz w:val="20"/>
                <w:szCs w:val="20"/>
              </w:rPr>
              <w:t xml:space="preserve">інвентарним номе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ом 1061088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,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1 поверх, кімната 130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з </w:t>
            </w:r>
            <w:r>
              <w:rPr>
                <w:sz w:val="20"/>
                <w:szCs w:val="20"/>
              </w:rPr>
              <w:t xml:space="preserve">інвентар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м номером 1061088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9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,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1 поверх, кімната 130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4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00*400*450 мм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400*4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холод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орозильна шафа BOLARUS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2000*700*80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49040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8C2703" w:rsidRDefault="00132D4C" w:rsidP="00A978CD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розильна шафа </w:t>
            </w:r>
            <w:r w:rsidRPr="003568FC">
              <w:rPr>
                <w:color w:val="000000" w:themeColor="text1"/>
                <w:sz w:val="20"/>
                <w:szCs w:val="20"/>
                <w:lang w:val="en-US"/>
              </w:rPr>
              <w:t>TEFCOLD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50*700*80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49040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B1649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Просіювач борошна електричний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продуктивність  800 кг/год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висота  подачі 104 см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потужність 0,5 кВт</w:t>
            </w:r>
            <w:proofErr w:type="gramStart"/>
            <w:r w:rsidRPr="00DB164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електроживлення 380/3N50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 xml:space="preserve">- габарити  1002*720*1520 мм; 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 xml:space="preserve">- модель </w:t>
            </w:r>
            <w:r w:rsidRPr="00DB1649">
              <w:rPr>
                <w:sz w:val="20"/>
                <w:szCs w:val="20"/>
                <w:lang w:val="en-US"/>
              </w:rPr>
              <w:t>MSF</w:t>
            </w:r>
            <w:r w:rsidRPr="00DB1649"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1134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10410318</w:t>
            </w:r>
          </w:p>
        </w:tc>
        <w:tc>
          <w:tcPr>
            <w:tcW w:w="992" w:type="dxa"/>
          </w:tcPr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B1649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Картоплечистка електрична з нержавіючої сталі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продуктивність 200 кг/год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завантаження 8 кг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потужність 0,5 кВт</w:t>
            </w:r>
            <w:proofErr w:type="gramStart"/>
            <w:r w:rsidRPr="00DB1649">
              <w:rPr>
                <w:sz w:val="20"/>
                <w:szCs w:val="20"/>
              </w:rPr>
              <w:t xml:space="preserve"> ;</w:t>
            </w:r>
            <w:proofErr w:type="gramEnd"/>
            <w:r w:rsidRPr="00DB1649">
              <w:rPr>
                <w:sz w:val="20"/>
                <w:szCs w:val="20"/>
              </w:rPr>
              <w:t xml:space="preserve"> 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електроживлення 380/3М/50</w:t>
            </w:r>
            <w:proofErr w:type="gramStart"/>
            <w:r w:rsidRPr="00DB164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габарити 400*400*830 мм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модель РР8 ЕХРО 90 Tf.</w:t>
            </w:r>
          </w:p>
        </w:tc>
        <w:tc>
          <w:tcPr>
            <w:tcW w:w="1134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10410333</w:t>
            </w:r>
          </w:p>
        </w:tc>
        <w:tc>
          <w:tcPr>
            <w:tcW w:w="992" w:type="dxa"/>
          </w:tcPr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B1649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DB1649" w:rsidRDefault="00132D4C" w:rsidP="00A978CD">
            <w:pPr>
              <w:rPr>
                <w:color w:val="FF0000"/>
                <w:sz w:val="20"/>
                <w:szCs w:val="20"/>
              </w:rPr>
            </w:pPr>
            <w:proofErr w:type="gramStart"/>
            <w:r w:rsidRPr="00DB1649">
              <w:rPr>
                <w:sz w:val="20"/>
                <w:szCs w:val="20"/>
              </w:rPr>
              <w:t>П</w:t>
            </w:r>
            <w:proofErr w:type="gramEnd"/>
            <w:r w:rsidRPr="00DB1649">
              <w:rPr>
                <w:sz w:val="20"/>
                <w:szCs w:val="20"/>
              </w:rPr>
              <w:t>ідставка + ящик для  очищень, модель Cavalleto inox setaccioPP8</w:t>
            </w:r>
          </w:p>
          <w:p w:rsidR="00132D4C" w:rsidRPr="00DB1649" w:rsidRDefault="00132D4C" w:rsidP="00A97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до картоплечистки електричної з нержавіючої сталі з інвентарним номером 10410333;</w:t>
            </w: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- модель Cavalleto inox setaccioPP8.</w:t>
            </w:r>
          </w:p>
        </w:tc>
        <w:tc>
          <w:tcPr>
            <w:tcW w:w="1134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10610859</w:t>
            </w:r>
          </w:p>
        </w:tc>
        <w:tc>
          <w:tcPr>
            <w:tcW w:w="992" w:type="dxa"/>
          </w:tcPr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DB1649" w:rsidRDefault="00132D4C" w:rsidP="00A978CD">
            <w:pPr>
              <w:rPr>
                <w:sz w:val="20"/>
                <w:szCs w:val="20"/>
              </w:rPr>
            </w:pPr>
          </w:p>
          <w:p w:rsidR="00132D4C" w:rsidRPr="00DB1649" w:rsidRDefault="00132D4C" w:rsidP="00A978CD">
            <w:pPr>
              <w:rPr>
                <w:sz w:val="20"/>
                <w:szCs w:val="20"/>
              </w:rPr>
            </w:pPr>
            <w:r w:rsidRPr="00DB164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DB164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черізка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продуктивність 220 кг/год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300 обор/х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ришка нержавіючої сталі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515 кВт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N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510*280*4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Т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41033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соломкою 8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з інвентарним номером </w:t>
            </w:r>
            <w:r>
              <w:rPr>
                <w:sz w:val="20"/>
                <w:szCs w:val="20"/>
              </w:rPr>
              <w:t>10410337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кубиками 8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протирання 2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Тертка для сиру 9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скибочками 3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овочерізки з</w:t>
            </w:r>
            <w:r>
              <w:rPr>
                <w:sz w:val="20"/>
                <w:szCs w:val="20"/>
              </w:rPr>
              <w:t xml:space="preserve"> інвентарним номером 1041033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д 4075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</w:t>
            </w:r>
            <w:r w:rsidRPr="00E74BAA">
              <w:rPr>
                <w:sz w:val="20"/>
                <w:szCs w:val="20"/>
              </w:rPr>
              <w:t>ель</w:t>
            </w:r>
            <w:r w:rsidRPr="00040CE9">
              <w:rPr>
                <w:sz w:val="20"/>
                <w:szCs w:val="20"/>
              </w:rPr>
              <w:t xml:space="preserve">  DF 3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скибочками 4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F 4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скибочками 8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F 8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8069FC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8069FC" w:rsidRDefault="00132D4C" w:rsidP="00A978CD">
            <w:pPr>
              <w:rPr>
                <w:sz w:val="20"/>
                <w:szCs w:val="20"/>
              </w:rPr>
            </w:pPr>
            <w:r w:rsidRPr="008069FC">
              <w:rPr>
                <w:sz w:val="20"/>
                <w:szCs w:val="20"/>
              </w:rPr>
              <w:t xml:space="preserve">Диск для протирання моркви (із зазубринами) 3мм </w:t>
            </w:r>
          </w:p>
          <w:p w:rsidR="00132D4C" w:rsidRPr="008069FC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T 3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иск для нарізки 5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з </w:t>
            </w:r>
            <w:r>
              <w:rPr>
                <w:sz w:val="20"/>
                <w:szCs w:val="20"/>
              </w:rPr>
              <w:t>інвентарним номером 1041033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f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ставка для дисків 5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овочерізки з</w:t>
            </w:r>
            <w:r>
              <w:rPr>
                <w:sz w:val="20"/>
                <w:szCs w:val="20"/>
              </w:rPr>
              <w:t xml:space="preserve"> інвентарним номером 10410337;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PORTA DISCHI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Тертка для сиру 9 м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овочерізки </w:t>
            </w:r>
            <w:r>
              <w:rPr>
                <w:sz w:val="20"/>
                <w:szCs w:val="20"/>
              </w:rPr>
              <w:t>з інвентарним номером 1041033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одель DT 9 КОД40751 DT0</w:t>
            </w:r>
            <w:r w:rsidRPr="00040CE9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армі</w:t>
            </w:r>
            <w:proofErr w:type="gramStart"/>
            <w:r w:rsidRPr="00040CE9">
              <w:rPr>
                <w:sz w:val="20"/>
                <w:szCs w:val="20"/>
              </w:rPr>
              <w:t>т ун</w:t>
            </w:r>
            <w:proofErr w:type="gramEnd"/>
            <w:r w:rsidRPr="00040CE9">
              <w:rPr>
                <w:sz w:val="20"/>
                <w:szCs w:val="20"/>
              </w:rPr>
              <w:t>ів</w:t>
            </w:r>
            <w:r>
              <w:rPr>
                <w:sz w:val="20"/>
                <w:szCs w:val="20"/>
              </w:rPr>
              <w:t>ерсальний з дворівневою полицею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850*1500*70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62002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с</w:t>
            </w:r>
            <w:r>
              <w:rPr>
                <w:sz w:val="20"/>
                <w:szCs w:val="20"/>
              </w:rPr>
              <w:t xml:space="preserve">увна (400*600 мм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60*635*16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</w:t>
            </w:r>
            <w:r>
              <w:rPr>
                <w:sz w:val="20"/>
                <w:szCs w:val="20"/>
              </w:rPr>
              <w:t xml:space="preserve">сувна (400*600 мм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60*635*16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</w:t>
            </w:r>
            <w:r>
              <w:rPr>
                <w:sz w:val="20"/>
                <w:szCs w:val="20"/>
              </w:rPr>
              <w:t xml:space="preserve">сувна (400*600 мм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60*635*16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увна ємність на одну ванну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либина чаші 40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ересувної ємності на одну ванну </w:t>
            </w:r>
            <w:r>
              <w:rPr>
                <w:sz w:val="20"/>
                <w:szCs w:val="20"/>
              </w:rPr>
              <w:t>з інвентарним номером 10610860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246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увна ємність на одну ванн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либина чаші 40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ересувної ємності на одну ванну </w:t>
            </w:r>
            <w:r>
              <w:rPr>
                <w:sz w:val="20"/>
                <w:szCs w:val="20"/>
              </w:rPr>
              <w:t>з інвентарним номером 10610861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246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 xml:space="preserve">іл з мийною ванною (праворуч) з бортико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13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мийною ванною </w:t>
            </w:r>
            <w:r>
              <w:rPr>
                <w:sz w:val="20"/>
                <w:szCs w:val="20"/>
              </w:rPr>
              <w:t>з інвентарним номером 1061086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мийної на 2 </w:t>
            </w:r>
            <w:r w:rsidRPr="00040CE9">
              <w:rPr>
                <w:sz w:val="20"/>
                <w:szCs w:val="20"/>
              </w:rPr>
              <w:t xml:space="preserve">ванни праворуч з інвентарним </w:t>
            </w:r>
            <w:r>
              <w:rPr>
                <w:sz w:val="20"/>
                <w:szCs w:val="20"/>
              </w:rPr>
              <w:t>номером 1061086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7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2 ванни праворуч і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о мийної на 2 ванни </w:t>
            </w:r>
            <w:r>
              <w:rPr>
                <w:sz w:val="20"/>
                <w:szCs w:val="20"/>
              </w:rPr>
              <w:t>з інвентарним номером 1061086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подвій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2-ванни праворуч із бортиком і полицею внизу </w:t>
            </w:r>
            <w:r>
              <w:rPr>
                <w:sz w:val="20"/>
                <w:szCs w:val="20"/>
              </w:rPr>
              <w:t xml:space="preserve">з </w:t>
            </w:r>
            <w:r>
              <w:rPr>
                <w:sz w:val="20"/>
                <w:szCs w:val="20"/>
              </w:rPr>
              <w:lastRenderedPageBreak/>
              <w:t>інвентарним номером 1061086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7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Рукомийник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45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864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09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з інвентарним номером </w:t>
            </w:r>
            <w:r>
              <w:rPr>
                <w:sz w:val="20"/>
                <w:szCs w:val="20"/>
              </w:rPr>
              <w:t>10610864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09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00*400*30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овочевий цех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 130).</w:t>
            </w:r>
            <w:r w:rsidRPr="00040CE9">
              <w:rPr>
                <w:sz w:val="20"/>
                <w:szCs w:val="20"/>
              </w:rPr>
              <w:tab/>
            </w:r>
          </w:p>
        </w:tc>
      </w:tr>
      <w:tr w:rsidR="00132D4C" w:rsidRPr="00040CE9" w:rsidTr="00132D4C">
        <w:trPr>
          <w:trHeight w:val="880"/>
        </w:trPr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одну ва</w:t>
            </w:r>
            <w:r>
              <w:rPr>
                <w:sz w:val="20"/>
                <w:szCs w:val="20"/>
              </w:rPr>
              <w:t>нну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1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одну ванну з бортиком і полицею внизу з </w:t>
            </w:r>
            <w:r>
              <w:rPr>
                <w:sz w:val="20"/>
                <w:szCs w:val="20"/>
              </w:rPr>
              <w:t>інвентарним номером  1061080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 на одну ванну з бортиком і полицею внизу з інвентарним номером </w:t>
            </w:r>
            <w:r>
              <w:rPr>
                <w:sz w:val="20"/>
                <w:szCs w:val="20"/>
              </w:rPr>
              <w:t>1061080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5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одну ванну з бортиком 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E74BAA" w:rsidRDefault="00132D4C" w:rsidP="00A978CD">
            <w:pPr>
              <w:rPr>
                <w:sz w:val="20"/>
                <w:szCs w:val="20"/>
              </w:rPr>
            </w:pPr>
            <w:r w:rsidRPr="00E74BAA">
              <w:rPr>
                <w:sz w:val="20"/>
                <w:szCs w:val="20"/>
              </w:rPr>
              <w:t>- габарити 11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мийної на одну ванну з бортиком і полицею внизу з</w:t>
            </w:r>
            <w:r>
              <w:rPr>
                <w:sz w:val="20"/>
                <w:szCs w:val="20"/>
              </w:rPr>
              <w:t xml:space="preserve"> інвентарним номером  1061080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0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 на одну ванну з бортиком і полицею внизу </w:t>
            </w:r>
            <w:r>
              <w:rPr>
                <w:sz w:val="20"/>
                <w:szCs w:val="20"/>
              </w:rPr>
              <w:t>з інвентарним номером 1061080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5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45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808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0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 на одну ванну </w:t>
            </w:r>
            <w:r>
              <w:rPr>
                <w:sz w:val="20"/>
                <w:szCs w:val="20"/>
              </w:rPr>
              <w:t>з інвентарним номером 10610808;</w:t>
            </w:r>
          </w:p>
          <w:p w:rsidR="00132D4C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5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Водонагрівач </w:t>
            </w:r>
            <w:proofErr w:type="gramStart"/>
            <w:r w:rsidRPr="00040CE9">
              <w:rPr>
                <w:sz w:val="20"/>
                <w:szCs w:val="20"/>
              </w:rPr>
              <w:t>А</w:t>
            </w:r>
            <w:proofErr w:type="gramEnd"/>
            <w:r w:rsidRPr="00040CE9">
              <w:rPr>
                <w:sz w:val="20"/>
                <w:szCs w:val="20"/>
                <w:lang w:val="en-US"/>
              </w:rPr>
              <w:t>RISTON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80л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9005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5.10.2014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600*180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6001800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0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грівач Gorenie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 30</w:t>
            </w:r>
            <w:r w:rsidRPr="00040CE9">
              <w:rPr>
                <w:sz w:val="20"/>
                <w:szCs w:val="20"/>
                <w:lang w:val="en-US"/>
              </w:rPr>
              <w:t xml:space="preserve"> </w:t>
            </w:r>
            <w:r w:rsidRPr="00040CE9">
              <w:rPr>
                <w:sz w:val="20"/>
                <w:szCs w:val="20"/>
              </w:rPr>
              <w:t>л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Водонагрівач </w:t>
            </w:r>
            <w:r w:rsidRPr="00040CE9">
              <w:rPr>
                <w:sz w:val="20"/>
                <w:szCs w:val="20"/>
                <w:lang w:val="en-US"/>
              </w:rPr>
              <w:t>ATLANTIC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 80</w:t>
            </w:r>
            <w:r w:rsidRPr="00040CE9">
              <w:rPr>
                <w:sz w:val="20"/>
                <w:szCs w:val="20"/>
                <w:lang w:val="en-US"/>
              </w:rPr>
              <w:t xml:space="preserve"> </w:t>
            </w:r>
            <w:r w:rsidRPr="00040CE9">
              <w:rPr>
                <w:sz w:val="20"/>
                <w:szCs w:val="20"/>
              </w:rPr>
              <w:t>л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йна </w:t>
            </w:r>
            <w:proofErr w:type="gramStart"/>
            <w:r w:rsidRPr="00040CE9">
              <w:rPr>
                <w:sz w:val="20"/>
                <w:szCs w:val="20"/>
              </w:rPr>
              <w:t>кухон-ного</w:t>
            </w:r>
            <w:proofErr w:type="gramEnd"/>
            <w:r w:rsidRPr="00040CE9">
              <w:rPr>
                <w:sz w:val="20"/>
                <w:szCs w:val="20"/>
              </w:rPr>
              <w:t xml:space="preserve">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600*180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сухих продукт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600*180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сухих продукт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600*180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сухих продукт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600*180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сухих продукт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300*700*8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сухих продукт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ашина тіст</w:t>
            </w:r>
            <w:r>
              <w:rPr>
                <w:sz w:val="20"/>
                <w:szCs w:val="20"/>
              </w:rPr>
              <w:t xml:space="preserve">орозкатувальна </w:t>
            </w:r>
            <w:r>
              <w:rPr>
                <w:sz w:val="20"/>
                <w:szCs w:val="20"/>
              </w:rPr>
              <w:lastRenderedPageBreak/>
              <w:t>FLAMIC-SF500-850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габарити 1350*500*19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149040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6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кондитерський </w:t>
            </w:r>
            <w:r w:rsidRPr="00040CE9">
              <w:rPr>
                <w:sz w:val="20"/>
                <w:szCs w:val="20"/>
              </w:rPr>
              <w:lastRenderedPageBreak/>
              <w:t>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Спіральни</w:t>
            </w:r>
            <w:r>
              <w:rPr>
                <w:sz w:val="20"/>
                <w:szCs w:val="20"/>
              </w:rPr>
              <w:t>й тістомісильник 2-х швидкісний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90*750*7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діжі 35кг=48 до - 80/160 об/х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абарити  </w:t>
            </w:r>
            <w:proofErr w:type="gramStart"/>
            <w:r w:rsidRPr="00040CE9">
              <w:rPr>
                <w:sz w:val="20"/>
                <w:szCs w:val="20"/>
              </w:rPr>
              <w:t>діж</w:t>
            </w:r>
            <w:proofErr w:type="gramEnd"/>
            <w:r w:rsidRPr="00040CE9">
              <w:rPr>
                <w:sz w:val="20"/>
                <w:szCs w:val="20"/>
              </w:rPr>
              <w:t>і 450*30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аксимальне завантаження борошна 22 кг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аксимальне завантаження води 12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1,2/1,5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90*750*760Н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TAURO</w:t>
            </w:r>
            <w:r w:rsidRPr="00040CE9">
              <w:rPr>
                <w:sz w:val="20"/>
                <w:szCs w:val="20"/>
              </w:rPr>
              <w:t xml:space="preserve"> 35 2</w:t>
            </w:r>
            <w:r w:rsidRPr="00040CE9">
              <w:rPr>
                <w:sz w:val="20"/>
                <w:szCs w:val="20"/>
                <w:lang w:val="en-US"/>
              </w:rPr>
              <w:t>V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іксер планетарний на 20 л, на 7 швидкостей (спіральний  гачок </w:t>
            </w:r>
            <w:proofErr w:type="gramStart"/>
            <w:r w:rsidRPr="00040CE9">
              <w:rPr>
                <w:sz w:val="20"/>
                <w:szCs w:val="20"/>
              </w:rPr>
              <w:t>для</w:t>
            </w:r>
            <w:proofErr w:type="gramEnd"/>
            <w:r w:rsidRPr="00040CE9">
              <w:rPr>
                <w:sz w:val="20"/>
                <w:szCs w:val="20"/>
              </w:rPr>
              <w:t xml:space="preserve">  замішування, лопатка для перемішування, віночок), із захисним екраном і з’</w:t>
            </w:r>
            <w:r>
              <w:rPr>
                <w:sz w:val="20"/>
                <w:szCs w:val="20"/>
              </w:rPr>
              <w:t>ємною діжею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діжі 20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абарити </w:t>
            </w:r>
            <w:proofErr w:type="gramStart"/>
            <w:r w:rsidRPr="00040CE9">
              <w:rPr>
                <w:sz w:val="20"/>
                <w:szCs w:val="20"/>
              </w:rPr>
              <w:t>діж</w:t>
            </w:r>
            <w:proofErr w:type="gramEnd"/>
            <w:r w:rsidRPr="00040CE9">
              <w:rPr>
                <w:sz w:val="20"/>
                <w:szCs w:val="20"/>
              </w:rPr>
              <w:t xml:space="preserve">і 315*290 м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9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80/3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600*710*84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ВМ</w:t>
            </w:r>
            <w:r w:rsidRPr="00040CE9">
              <w:rPr>
                <w:sz w:val="20"/>
                <w:szCs w:val="20"/>
                <w:lang w:val="en-US"/>
              </w:rPr>
              <w:t xml:space="preserve"> </w:t>
            </w:r>
            <w:r w:rsidRPr="00040CE9">
              <w:rPr>
                <w:sz w:val="20"/>
                <w:szCs w:val="20"/>
              </w:rPr>
              <w:t>20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>іч для кондитерськи</w:t>
            </w:r>
            <w:r>
              <w:rPr>
                <w:sz w:val="20"/>
                <w:szCs w:val="20"/>
              </w:rPr>
              <w:t>х виробів на 10 листів 40*60 с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20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/50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975*900*1340Н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ТЕС10Р</w:t>
            </w:r>
            <w:proofErr w:type="gramStart"/>
            <w:r w:rsidRPr="00040CE9">
              <w:rPr>
                <w:sz w:val="20"/>
                <w:szCs w:val="20"/>
              </w:rPr>
              <w:t xml:space="preserve"> М</w:t>
            </w:r>
            <w:proofErr w:type="gramEnd"/>
            <w:r w:rsidRPr="00040CE9">
              <w:rPr>
                <w:sz w:val="20"/>
                <w:szCs w:val="20"/>
              </w:rPr>
              <w:t>ес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ind w:left="-114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ind w:right="-249"/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афа розстійна</w:t>
            </w:r>
            <w:r>
              <w:rPr>
                <w:sz w:val="20"/>
                <w:szCs w:val="20"/>
              </w:rPr>
              <w:t xml:space="preserve"> з 10 деками розміром  40*60 с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2,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N/50,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970*835*72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Витяжна парасоля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о печі для кондитерських виробів </w:t>
            </w:r>
            <w:r>
              <w:rPr>
                <w:sz w:val="20"/>
                <w:szCs w:val="20"/>
              </w:rPr>
              <w:t>з інвентарним номером 10410282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іксер на 5,5 лі</w:t>
            </w:r>
            <w:proofErr w:type="gramStart"/>
            <w:r w:rsidRPr="00040CE9">
              <w:rPr>
                <w:sz w:val="20"/>
                <w:szCs w:val="20"/>
              </w:rPr>
              <w:t>тр</w:t>
            </w:r>
            <w:proofErr w:type="gramEnd"/>
            <w:r w:rsidRPr="00040CE9">
              <w:rPr>
                <w:sz w:val="20"/>
                <w:szCs w:val="20"/>
              </w:rPr>
              <w:t>ів варіатор швидкості 30-200 об/ хв  (у комплекті  захисний  екран, спіральний  гачок для замішування, лопат</w:t>
            </w:r>
            <w:r>
              <w:rPr>
                <w:sz w:val="20"/>
                <w:szCs w:val="20"/>
              </w:rPr>
              <w:t>ка для перемішування, збивачка)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3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електроживлення 220/1 </w:t>
            </w:r>
            <w:r w:rsidRPr="00040CE9">
              <w:rPr>
                <w:sz w:val="20"/>
                <w:szCs w:val="20"/>
                <w:lang w:val="en-US"/>
              </w:rPr>
              <w:t>N</w:t>
            </w:r>
            <w:r w:rsidRPr="00040CE9">
              <w:rPr>
                <w:sz w:val="20"/>
                <w:szCs w:val="20"/>
              </w:rPr>
              <w:t>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15*280*47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ВЕ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фа холодильна (від -2 до +8С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тип охолодження вентиляційний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м 700 лі</w:t>
            </w:r>
            <w:proofErr w:type="gramStart"/>
            <w:r w:rsidRPr="00040CE9">
              <w:rPr>
                <w:sz w:val="20"/>
                <w:szCs w:val="20"/>
              </w:rPr>
              <w:t>тр</w:t>
            </w:r>
            <w:proofErr w:type="gramEnd"/>
            <w:r w:rsidRPr="00040CE9">
              <w:rPr>
                <w:sz w:val="20"/>
                <w:szCs w:val="20"/>
              </w:rPr>
              <w:t>і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 й усередині нержавіюча сталь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 xml:space="preserve">- 3 пластифіковані полички; 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рати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349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700*780*20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SМ7</w:t>
            </w:r>
            <w:r w:rsidRPr="00040CE9">
              <w:rPr>
                <w:sz w:val="20"/>
                <w:szCs w:val="20"/>
                <w:lang w:val="en-US"/>
              </w:rPr>
              <w:t>NT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</w:t>
            </w:r>
            <w:r>
              <w:rPr>
                <w:sz w:val="20"/>
                <w:szCs w:val="20"/>
              </w:rPr>
              <w:t xml:space="preserve">сувна (400*600 мм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60*635*16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9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мийною ванною (лівор</w:t>
            </w:r>
            <w:r>
              <w:rPr>
                <w:sz w:val="20"/>
                <w:szCs w:val="20"/>
              </w:rPr>
              <w:t>уч) з бортиком і полицею внизу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700*8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0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мийною ванною (ліворуч) з бортиком і полицею внизу </w:t>
            </w:r>
            <w:r>
              <w:rPr>
                <w:sz w:val="20"/>
                <w:szCs w:val="20"/>
              </w:rPr>
              <w:t>з інвентарним номером 1061078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мийною ванною (ліворуч) з бортиком і полицею внизу </w:t>
            </w:r>
            <w:r>
              <w:rPr>
                <w:sz w:val="20"/>
                <w:szCs w:val="20"/>
              </w:rPr>
              <w:t>з інвентарним номером 1061078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450*8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рукомийника з</w:t>
            </w:r>
            <w:r>
              <w:rPr>
                <w:sz w:val="20"/>
                <w:szCs w:val="20"/>
              </w:rPr>
              <w:t xml:space="preserve"> інвентарним номером  1061078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78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00*700*8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2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00*700*8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3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бортиком і полиц</w:t>
            </w:r>
            <w:r>
              <w:rPr>
                <w:sz w:val="20"/>
                <w:szCs w:val="20"/>
              </w:rPr>
              <w:t>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700*8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4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Шпилька кондитерська </w:t>
            </w:r>
            <w:r w:rsidRPr="00040CE9">
              <w:rPr>
                <w:sz w:val="20"/>
                <w:szCs w:val="20"/>
              </w:rPr>
              <w:lastRenderedPageBreak/>
              <w:t xml:space="preserve">пересувна </w:t>
            </w:r>
            <w:r>
              <w:rPr>
                <w:sz w:val="20"/>
                <w:szCs w:val="20"/>
              </w:rPr>
              <w:t xml:space="preserve">(400*600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габарити 460*635*16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61078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 xml:space="preserve">: кондитерський </w:t>
            </w:r>
            <w:r w:rsidRPr="00040CE9">
              <w:rPr>
                <w:sz w:val="20"/>
                <w:szCs w:val="20"/>
              </w:rPr>
              <w:lastRenderedPageBreak/>
              <w:t>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сувна</w:t>
            </w:r>
            <w:r>
              <w:rPr>
                <w:sz w:val="20"/>
                <w:szCs w:val="20"/>
              </w:rPr>
              <w:t xml:space="preserve"> </w:t>
            </w:r>
            <w:r w:rsidRPr="00040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00*600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460*635*16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6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400*4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9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1200*400*450Н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9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Лист 60*40 с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ечі для кондитерських виробів </w:t>
            </w:r>
            <w:r>
              <w:rPr>
                <w:sz w:val="20"/>
                <w:szCs w:val="20"/>
              </w:rPr>
              <w:t>з інвентарним номером 10410282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02 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</w:t>
            </w:r>
            <w:proofErr w:type="gramStart"/>
            <w:r w:rsidRPr="00040CE9">
              <w:rPr>
                <w:sz w:val="20"/>
                <w:szCs w:val="20"/>
              </w:rPr>
              <w:t>дальня</w:t>
            </w:r>
            <w:proofErr w:type="gramEnd"/>
            <w:r w:rsidRPr="00040CE9">
              <w:rPr>
                <w:sz w:val="20"/>
                <w:szCs w:val="20"/>
              </w:rPr>
              <w:t>: кондитерськ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ги платформні Mettler Toledo.</w:t>
            </w: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Mettler Toledo,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9D2330">
              <w:rPr>
                <w:sz w:val="20"/>
                <w:szCs w:val="20"/>
              </w:rPr>
              <w:t>- габарити 400*500*900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49040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 камера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анелі оцинковані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офарбована  сталь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сталь покрита нековзним пластико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- клапан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овщина панелей – 8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двері на петлях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роріз двері 63*189</w:t>
            </w:r>
            <w:r w:rsidRPr="00040CE9">
              <w:rPr>
                <w:sz w:val="20"/>
                <w:szCs w:val="20"/>
                <w:lang w:val="en-US"/>
              </w:rPr>
              <w:t>h</w:t>
            </w:r>
            <w:r w:rsidRPr="00040CE9">
              <w:rPr>
                <w:sz w:val="20"/>
                <w:szCs w:val="20"/>
              </w:rPr>
              <w:t>, з ручкою, ключем і  розблокування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2360*266*21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fri</w:t>
            </w:r>
            <w:r w:rsidRPr="00040CE9">
              <w:rPr>
                <w:sz w:val="20"/>
                <w:szCs w:val="20"/>
              </w:rPr>
              <w:t xml:space="preserve">232621 </w:t>
            </w:r>
            <w:r w:rsidRPr="00040CE9">
              <w:rPr>
                <w:sz w:val="20"/>
                <w:szCs w:val="20"/>
                <w:lang w:val="en-US"/>
              </w:rPr>
              <w:t>P</w:t>
            </w:r>
            <w:r w:rsidRPr="00040CE9">
              <w:rPr>
                <w:sz w:val="20"/>
                <w:szCs w:val="20"/>
              </w:rPr>
              <w:t xml:space="preserve"> </w:t>
            </w:r>
            <w:r w:rsidRPr="00040CE9">
              <w:rPr>
                <w:sz w:val="20"/>
                <w:szCs w:val="20"/>
                <w:lang w:val="en-US"/>
              </w:rPr>
              <w:t>v</w:t>
            </w:r>
            <w:r w:rsidRPr="00040CE9">
              <w:rPr>
                <w:sz w:val="20"/>
                <w:szCs w:val="20"/>
              </w:rPr>
              <w:t>=11 м.</w:t>
            </w:r>
            <w:r w:rsidRPr="00040C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ий агрегат (0+8С),</w:t>
            </w: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холодильної камери з</w:t>
            </w:r>
            <w:r>
              <w:rPr>
                <w:sz w:val="20"/>
                <w:szCs w:val="20"/>
              </w:rPr>
              <w:t xml:space="preserve"> інвентарним номером 1041032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8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N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654*834*104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gur-m11/14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 камера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анелі оцинковані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фарбована сталь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оцинкована сталь покрита </w:t>
            </w:r>
            <w:r w:rsidRPr="00040CE9">
              <w:rPr>
                <w:sz w:val="20"/>
                <w:szCs w:val="20"/>
              </w:rPr>
              <w:lastRenderedPageBreak/>
              <w:t xml:space="preserve">нековзним пластико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лапан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товщина  панелей- 80м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двері на петлях, проріз двері  63*189</w:t>
            </w:r>
            <w:r w:rsidRPr="00040CE9">
              <w:rPr>
                <w:sz w:val="20"/>
                <w:szCs w:val="20"/>
                <w:lang w:val="en-US"/>
              </w:rPr>
              <w:t>h</w:t>
            </w:r>
            <w:r w:rsidRPr="00040CE9">
              <w:rPr>
                <w:sz w:val="20"/>
                <w:szCs w:val="20"/>
              </w:rPr>
              <w:t>, з ручкою, ключем і розблокування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2060*2060*21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'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7,22 м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fri202021P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lastRenderedPageBreak/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Холодильни</w:t>
            </w:r>
            <w:r>
              <w:rPr>
                <w:sz w:val="20"/>
                <w:szCs w:val="20"/>
              </w:rPr>
              <w:t>й агрегат (-10-25С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холодильної камери </w:t>
            </w:r>
            <w:r>
              <w:rPr>
                <w:sz w:val="20"/>
                <w:szCs w:val="20"/>
              </w:rPr>
              <w:t>з інвентарним номером 1041032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2,2квт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color w:val="FF0000"/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 380/3N/50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654*1024*1040 мм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CUR-B 7/10;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 камера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анелі оцинковані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офарбована сталь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оцинкована сталь покрита нековзним пластико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клапан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товщина  панелей – 80 м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двері на петлях, проріз двері 63*189</w:t>
            </w:r>
            <w:r w:rsidRPr="00040CE9">
              <w:rPr>
                <w:sz w:val="20"/>
                <w:szCs w:val="20"/>
                <w:lang w:val="en-US"/>
              </w:rPr>
              <w:t>h</w:t>
            </w:r>
            <w:r w:rsidRPr="00040CE9">
              <w:rPr>
                <w:sz w:val="20"/>
                <w:szCs w:val="20"/>
              </w:rPr>
              <w:t>, з ручкою ключем і розблокування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2660*2660*21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'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12,5 м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одель  РЯІ262621 Р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ий агрегат (0+8С)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холодильної камери з</w:t>
            </w:r>
            <w:r>
              <w:rPr>
                <w:sz w:val="20"/>
                <w:szCs w:val="20"/>
              </w:rPr>
              <w:t xml:space="preserve"> інвентарним номером 1041032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отужність 0,8 кВт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електроживлення 220/1N/50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абарити 654*834*1040 м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61 І</w:t>
            </w:r>
            <w:proofErr w:type="gramStart"/>
            <w:r w:rsidRPr="00040CE9">
              <w:rPr>
                <w:sz w:val="20"/>
                <w:szCs w:val="20"/>
              </w:rPr>
              <w:t>Н-М</w:t>
            </w:r>
            <w:proofErr w:type="gramEnd"/>
            <w:r w:rsidRPr="00040CE9">
              <w:rPr>
                <w:sz w:val="20"/>
                <w:szCs w:val="20"/>
              </w:rPr>
              <w:t xml:space="preserve"> 11/14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іл підйомний SJG-1-3</w:t>
            </w:r>
          </w:p>
        </w:tc>
        <w:tc>
          <w:tcPr>
            <w:tcW w:w="3260" w:type="dxa"/>
          </w:tcPr>
          <w:p w:rsidR="00132D4C" w:rsidRPr="009D2330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9D2330">
              <w:rPr>
                <w:sz w:val="20"/>
                <w:szCs w:val="20"/>
              </w:rPr>
              <w:t>абарити 600*400*800</w:t>
            </w:r>
          </w:p>
          <w:p w:rsidR="00132D4C" w:rsidRPr="009D2330" w:rsidRDefault="00132D4C" w:rsidP="00A978CD">
            <w:pPr>
              <w:rPr>
                <w:sz w:val="20"/>
                <w:szCs w:val="20"/>
              </w:rPr>
            </w:pPr>
            <w:r w:rsidRPr="009D2330"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62002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шалка на 38 гачк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9D2330" w:rsidRDefault="00132D4C" w:rsidP="00A978CD">
            <w:pPr>
              <w:rPr>
                <w:sz w:val="20"/>
                <w:szCs w:val="20"/>
              </w:rPr>
            </w:pPr>
            <w:r w:rsidRPr="009D2330">
              <w:rPr>
                <w:sz w:val="20"/>
                <w:szCs w:val="20"/>
              </w:rPr>
              <w:t>- габарити 180*250*400</w:t>
            </w:r>
          </w:p>
          <w:p w:rsidR="00132D4C" w:rsidRPr="009D2330" w:rsidRDefault="00132D4C" w:rsidP="00A978CD">
            <w:pPr>
              <w:rPr>
                <w:sz w:val="20"/>
                <w:szCs w:val="20"/>
              </w:rPr>
            </w:pPr>
            <w:r w:rsidRPr="009D2330"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2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зок вантажний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900/500/93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500*600*18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телаж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одель 5CA-21722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5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стелаж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5CA-211250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5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блок охолоджу-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альних камер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Стелаж кухонний СК-10/4</w:t>
            </w:r>
            <w:r>
              <w:rPr>
                <w:sz w:val="20"/>
                <w:szCs w:val="20"/>
              </w:rPr>
              <w:t xml:space="preserve"> (1 МІСЦЯ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7D7455" w:rsidRDefault="00132D4C" w:rsidP="00A978CD">
            <w:pPr>
              <w:rPr>
                <w:sz w:val="20"/>
                <w:szCs w:val="20"/>
              </w:rPr>
            </w:pPr>
            <w:r w:rsidRPr="007D7455">
              <w:rPr>
                <w:sz w:val="20"/>
                <w:szCs w:val="20"/>
              </w:rPr>
              <w:t>- габарити 900*450*18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 сервірувальна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а офісна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7D7455" w:rsidRDefault="00132D4C" w:rsidP="00A978CD">
            <w:pPr>
              <w:rPr>
                <w:sz w:val="20"/>
                <w:szCs w:val="20"/>
              </w:rPr>
            </w:pPr>
            <w:r w:rsidRPr="007D7455">
              <w:rPr>
                <w:sz w:val="20"/>
                <w:szCs w:val="20"/>
              </w:rPr>
              <w:t>- габарити 900*400*18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45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 директор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Електросушарки для рук </w:t>
            </w:r>
            <w:r w:rsidRPr="00040CE9">
              <w:rPr>
                <w:sz w:val="20"/>
                <w:szCs w:val="20"/>
                <w:lang w:val="en-US"/>
              </w:rPr>
              <w:t>Gatto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7D7455" w:rsidRDefault="00132D4C" w:rsidP="00A978CD">
            <w:pPr>
              <w:rPr>
                <w:sz w:val="20"/>
                <w:szCs w:val="20"/>
                <w:lang w:val="en-US"/>
              </w:rPr>
            </w:pPr>
            <w:r w:rsidRPr="007D7455">
              <w:rPr>
                <w:sz w:val="20"/>
                <w:szCs w:val="20"/>
              </w:rPr>
              <w:t xml:space="preserve">- модель </w:t>
            </w:r>
            <w:r w:rsidRPr="007D7455">
              <w:rPr>
                <w:sz w:val="20"/>
                <w:szCs w:val="20"/>
                <w:lang w:val="en-US"/>
              </w:rPr>
              <w:t>Gatto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2955- 1131295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орозильна скриня (від -18 до -25 С) із дверц</w:t>
            </w:r>
            <w:r>
              <w:rPr>
                <w:sz w:val="20"/>
                <w:szCs w:val="20"/>
              </w:rPr>
              <w:t xml:space="preserve">ятами  відкриваючим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центр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отужність 0,2 кВт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 220/1 N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184*644*868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 </w:t>
            </w:r>
            <w:proofErr w:type="gramStart"/>
            <w:r w:rsidRPr="00040CE9">
              <w:rPr>
                <w:sz w:val="20"/>
                <w:szCs w:val="20"/>
              </w:rPr>
              <w:t>СР</w:t>
            </w:r>
            <w:proofErr w:type="gramEnd"/>
            <w:r w:rsidRPr="00040CE9">
              <w:rPr>
                <w:sz w:val="20"/>
                <w:szCs w:val="20"/>
              </w:rPr>
              <w:t xml:space="preserve"> 63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афа холоди</w:t>
            </w:r>
            <w:r>
              <w:rPr>
                <w:sz w:val="20"/>
                <w:szCs w:val="20"/>
              </w:rPr>
              <w:t>льна  дводверна (від -2 до +8С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ип охолодження вентиляційний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м 1400 лі</w:t>
            </w:r>
            <w:proofErr w:type="gramStart"/>
            <w:r w:rsidRPr="00040CE9">
              <w:rPr>
                <w:sz w:val="20"/>
                <w:szCs w:val="20"/>
              </w:rPr>
              <w:t>тр</w:t>
            </w:r>
            <w:proofErr w:type="gramEnd"/>
            <w:r w:rsidRPr="00040CE9">
              <w:rPr>
                <w:sz w:val="20"/>
                <w:szCs w:val="20"/>
              </w:rPr>
              <w:t>і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 й усередині нержавіюча сталь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6-ть пластифікованих полок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рат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42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 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400*780*20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Sm</w:t>
            </w:r>
            <w:r w:rsidRPr="00040CE9">
              <w:rPr>
                <w:sz w:val="20"/>
                <w:szCs w:val="20"/>
              </w:rPr>
              <w:t>/14</w:t>
            </w:r>
            <w:r w:rsidRPr="00040CE9">
              <w:rPr>
                <w:sz w:val="20"/>
                <w:szCs w:val="20"/>
                <w:lang w:val="en-US"/>
              </w:rPr>
              <w:t>NT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’</w:t>
            </w:r>
            <w:r w:rsidRPr="00040CE9">
              <w:rPr>
                <w:sz w:val="20"/>
                <w:szCs w:val="20"/>
              </w:rPr>
              <w:t>ясорубка</w:t>
            </w:r>
            <w:proofErr w:type="gramEnd"/>
            <w:r>
              <w:rPr>
                <w:sz w:val="20"/>
                <w:szCs w:val="20"/>
              </w:rPr>
              <w:t xml:space="preserve"> електрична з нержавіючої сталі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 вентилятором для охолодження мотора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 xml:space="preserve">-  продуктивність 300 кг/год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1,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37*24*3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ТС 22 Е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lastRenderedPageBreak/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йка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габарити 7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ки з бортиком і полицею внизу </w:t>
            </w:r>
            <w:r>
              <w:rPr>
                <w:sz w:val="20"/>
                <w:szCs w:val="20"/>
              </w:rPr>
              <w:t>з інвентарним номером 1061087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ки з бортиком і полицею внизу </w:t>
            </w:r>
            <w:r>
              <w:rPr>
                <w:sz w:val="20"/>
                <w:szCs w:val="20"/>
              </w:rPr>
              <w:t>з інвентарним номером 1061087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йка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7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ки з бортиком і полицею внизу </w:t>
            </w:r>
            <w:r>
              <w:rPr>
                <w:sz w:val="20"/>
                <w:szCs w:val="20"/>
              </w:rPr>
              <w:t>з інвентарним номером 1061087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ки з бортиком і полицею внизу </w:t>
            </w:r>
            <w:r>
              <w:rPr>
                <w:sz w:val="20"/>
                <w:szCs w:val="20"/>
              </w:rPr>
              <w:t>з інвентарним номером 1061087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8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абарити 500*45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87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4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87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9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бортиком і  полицею внизу для обробки риби з мийкою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8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бортиком і  полицею </w:t>
            </w:r>
            <w:r w:rsidRPr="00040CE9">
              <w:rPr>
                <w:sz w:val="20"/>
                <w:szCs w:val="20"/>
              </w:rPr>
              <w:lastRenderedPageBreak/>
              <w:t>внизу для обробки риби з мийкою</w:t>
            </w:r>
            <w:r>
              <w:rPr>
                <w:sz w:val="20"/>
                <w:szCs w:val="20"/>
              </w:rPr>
              <w:t xml:space="preserve"> з інвентарним номером 10610874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41034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бортиком і  полицею внизу для обробки риби з мийкою</w:t>
            </w:r>
            <w:r>
              <w:rPr>
                <w:sz w:val="20"/>
                <w:szCs w:val="20"/>
              </w:rPr>
              <w:t xml:space="preserve"> з інвентарним номером 10610874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9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борти</w:t>
            </w:r>
            <w:r>
              <w:rPr>
                <w:sz w:val="20"/>
                <w:szCs w:val="20"/>
              </w:rPr>
              <w:t>ком і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8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’ясо </w:t>
            </w:r>
            <w:proofErr w:type="gramStart"/>
            <w:r w:rsidRPr="00040CE9">
              <w:rPr>
                <w:sz w:val="20"/>
                <w:szCs w:val="20"/>
              </w:rPr>
              <w:t>-р</w:t>
            </w:r>
            <w:proofErr w:type="gramEnd"/>
            <w:r w:rsidRPr="00040CE9">
              <w:rPr>
                <w:sz w:val="20"/>
                <w:szCs w:val="20"/>
              </w:rPr>
              <w:t>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5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’ясо </w:t>
            </w:r>
            <w:proofErr w:type="gramStart"/>
            <w:r w:rsidRPr="00040CE9">
              <w:rPr>
                <w:sz w:val="20"/>
                <w:szCs w:val="20"/>
              </w:rPr>
              <w:t>-р</w:t>
            </w:r>
            <w:proofErr w:type="gramEnd"/>
            <w:r w:rsidRPr="00040CE9">
              <w:rPr>
                <w:sz w:val="20"/>
                <w:szCs w:val="20"/>
              </w:rPr>
              <w:t>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5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800</w:t>
            </w:r>
            <w:r>
              <w:rPr>
                <w:sz w:val="20"/>
                <w:szCs w:val="20"/>
              </w:rPr>
              <w:t>*400*4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800*400*4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Поли</w:t>
            </w:r>
            <w:r>
              <w:rPr>
                <w:sz w:val="20"/>
                <w:szCs w:val="20"/>
              </w:rPr>
              <w:t>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700*400*4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ч для піци  AML44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внутрішні 660*660*14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зовні 930*980*7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0,86 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ага 135 кг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9,4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30-400</w:t>
            </w:r>
            <w:proofErr w:type="gramStart"/>
            <w:r w:rsidRPr="00040CE9">
              <w:rPr>
                <w:sz w:val="20"/>
                <w:szCs w:val="20"/>
              </w:rPr>
              <w:t xml:space="preserve"> В</w:t>
            </w:r>
            <w:proofErr w:type="gramEnd"/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емпература 50-500</w:t>
            </w:r>
            <w:proofErr w:type="gramStart"/>
            <w:r w:rsidRPr="00040CE9">
              <w:rPr>
                <w:sz w:val="20"/>
                <w:szCs w:val="20"/>
              </w:rPr>
              <w:t xml:space="preserve"> С</w:t>
            </w:r>
            <w:proofErr w:type="gramEnd"/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верхніх тенів 2350*2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нижніх тенів 2350*2 кВт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49134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рофесійна </w:t>
            </w:r>
            <w:proofErr w:type="gramStart"/>
            <w:r w:rsidRPr="00040CE9">
              <w:rPr>
                <w:sz w:val="20"/>
                <w:szCs w:val="20"/>
              </w:rPr>
              <w:t>автоматична</w:t>
            </w:r>
            <w:proofErr w:type="gramEnd"/>
            <w:r w:rsidRPr="00040CE9">
              <w:rPr>
                <w:sz w:val="20"/>
                <w:szCs w:val="20"/>
              </w:rPr>
              <w:t xml:space="preserve">  кавомашина WMF 1500S+з какао - міксером,</w:t>
            </w:r>
            <w:r>
              <w:rPr>
                <w:sz w:val="20"/>
                <w:szCs w:val="20"/>
              </w:rPr>
              <w:t xml:space="preserve"> молочною системою Dynamik Milk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потужність 2,75-3,2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-240 В,50-60 Гц (1/</w:t>
            </w:r>
            <w:r w:rsidRPr="00040CE9">
              <w:rPr>
                <w:sz w:val="20"/>
                <w:szCs w:val="20"/>
                <w:lang w:val="en-US"/>
              </w:rPr>
              <w:t>N</w:t>
            </w:r>
            <w:r w:rsidRPr="00040CE9">
              <w:rPr>
                <w:sz w:val="20"/>
                <w:szCs w:val="20"/>
              </w:rPr>
              <w:t>/</w:t>
            </w:r>
            <w:r w:rsidRPr="00040CE9">
              <w:rPr>
                <w:sz w:val="20"/>
                <w:szCs w:val="20"/>
                <w:lang w:val="en-US"/>
              </w:rPr>
              <w:t>PE</w:t>
            </w:r>
            <w:r w:rsidRPr="00040CE9">
              <w:rPr>
                <w:sz w:val="20"/>
                <w:szCs w:val="20"/>
              </w:rPr>
              <w:t>)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розрахунковий тиск бойлера 1,6 </w:t>
            </w:r>
            <w:r w:rsidRPr="00040CE9">
              <w:rPr>
                <w:sz w:val="20"/>
                <w:szCs w:val="20"/>
              </w:rPr>
              <w:lastRenderedPageBreak/>
              <w:t>МПа (16 бар)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розрахунковий тиск парового котла 0,5 МПа (5 бар)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лас захисту 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325*590*716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га 32-36 кг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149134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ітрина холодильна FW-100, black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682*450*67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емпература охолодження  (0-12С)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-240</w:t>
            </w:r>
            <w:proofErr w:type="gramStart"/>
            <w:r w:rsidRPr="00040CE9">
              <w:rPr>
                <w:sz w:val="20"/>
                <w:szCs w:val="20"/>
              </w:rPr>
              <w:t xml:space="preserve"> В</w:t>
            </w:r>
            <w:proofErr w:type="gramEnd"/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ага 39,1 кг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100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лампи 1,44*2 (</w:t>
            </w:r>
            <w:r w:rsidRPr="00040CE9">
              <w:rPr>
                <w:sz w:val="20"/>
                <w:szCs w:val="20"/>
                <w:lang w:val="en-US"/>
              </w:rPr>
              <w:t>LED</w:t>
            </w:r>
            <w:r w:rsidRPr="00040CE9">
              <w:rPr>
                <w:sz w:val="20"/>
                <w:szCs w:val="20"/>
              </w:rPr>
              <w:t>) 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агальна потужність 160 Вт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8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ль контактний GoodFood ECG11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напруга 220*240 </w:t>
            </w:r>
            <w:r w:rsidRPr="00040CE9">
              <w:rPr>
                <w:sz w:val="20"/>
                <w:szCs w:val="20"/>
                <w:lang w:val="en-US"/>
              </w:rPr>
              <w:t>V</w:t>
            </w:r>
            <w:r w:rsidRPr="00040CE9">
              <w:rPr>
                <w:sz w:val="20"/>
                <w:szCs w:val="20"/>
              </w:rPr>
              <w:t xml:space="preserve">/50 </w:t>
            </w:r>
            <w:r w:rsidRPr="00040CE9">
              <w:rPr>
                <w:sz w:val="20"/>
                <w:szCs w:val="20"/>
                <w:lang w:val="en-US"/>
              </w:rPr>
              <w:t>Hz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отужність 2.2 </w:t>
            </w:r>
            <w:r w:rsidRPr="00040CE9">
              <w:rPr>
                <w:sz w:val="20"/>
                <w:szCs w:val="20"/>
                <w:lang w:val="en-US"/>
              </w:rPr>
              <w:t>KW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регулятор 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емпература 50-300</w:t>
            </w:r>
            <w:proofErr w:type="gramStart"/>
            <w:r w:rsidRPr="00040CE9">
              <w:rPr>
                <w:sz w:val="20"/>
                <w:szCs w:val="20"/>
              </w:rPr>
              <w:t xml:space="preserve"> С</w:t>
            </w:r>
            <w:proofErr w:type="gramEnd"/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ерхня плита 338 *23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нижня плита 345*23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435*410*21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ага 19 кг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8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rPr>
          <w:trHeight w:val="1566"/>
        </w:trPr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ль роликовий WY-011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напруга 220</w:t>
            </w:r>
            <w:proofErr w:type="gramStart"/>
            <w:r w:rsidRPr="00040CE9">
              <w:rPr>
                <w:sz w:val="20"/>
                <w:szCs w:val="20"/>
              </w:rPr>
              <w:t xml:space="preserve"> В</w:t>
            </w:r>
            <w:proofErr w:type="gramEnd"/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2,06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емпература 50-250</w:t>
            </w:r>
            <w:proofErr w:type="gramStart"/>
            <w:r w:rsidRPr="00040CE9">
              <w:rPr>
                <w:sz w:val="20"/>
                <w:szCs w:val="20"/>
              </w:rPr>
              <w:t xml:space="preserve"> С</w:t>
            </w:r>
            <w:proofErr w:type="gramEnd"/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ролики 1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90*480*420 мм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8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ч мікрохвильова MWO A 3 BECKERS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електроживлення 230 </w:t>
            </w:r>
            <w:r w:rsidRPr="00040CE9">
              <w:rPr>
                <w:sz w:val="20"/>
                <w:szCs w:val="20"/>
                <w:lang w:val="en-US"/>
              </w:rPr>
              <w:t>V</w:t>
            </w:r>
            <w:r w:rsidRPr="00040CE9">
              <w:rPr>
                <w:sz w:val="20"/>
                <w:szCs w:val="20"/>
              </w:rPr>
              <w:t xml:space="preserve">-50 </w:t>
            </w:r>
            <w:r w:rsidRPr="00040CE9">
              <w:rPr>
                <w:sz w:val="20"/>
                <w:szCs w:val="20"/>
                <w:lang w:val="en-US"/>
              </w:rPr>
              <w:t>Hz</w:t>
            </w:r>
            <w:r w:rsidRPr="00040CE9">
              <w:rPr>
                <w:sz w:val="20"/>
                <w:szCs w:val="20"/>
              </w:rPr>
              <w:t xml:space="preserve">.1400 </w:t>
            </w:r>
            <w:r w:rsidRPr="00040CE9">
              <w:rPr>
                <w:sz w:val="20"/>
                <w:szCs w:val="20"/>
                <w:lang w:val="en-US"/>
              </w:rPr>
              <w:t>W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напруга 900 </w:t>
            </w:r>
            <w:r w:rsidRPr="00040CE9">
              <w:rPr>
                <w:sz w:val="20"/>
                <w:szCs w:val="20"/>
                <w:lang w:val="en-US"/>
              </w:rPr>
              <w:t>W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частота роботи 2450 </w:t>
            </w:r>
            <w:r w:rsidRPr="00040CE9">
              <w:rPr>
                <w:sz w:val="20"/>
                <w:szCs w:val="20"/>
                <w:lang w:val="en-US"/>
              </w:rPr>
              <w:t>MHz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шні розміри 281 (</w:t>
            </w:r>
            <w:r w:rsidRPr="00040CE9">
              <w:rPr>
                <w:sz w:val="20"/>
                <w:szCs w:val="20"/>
                <w:lang w:val="en-US"/>
              </w:rPr>
              <w:t>H</w:t>
            </w:r>
            <w:r w:rsidRPr="00040CE9">
              <w:rPr>
                <w:sz w:val="20"/>
                <w:szCs w:val="20"/>
              </w:rPr>
              <w:t>)*340 (</w:t>
            </w:r>
            <w:r w:rsidRPr="00040CE9">
              <w:rPr>
                <w:sz w:val="20"/>
                <w:szCs w:val="20"/>
                <w:lang w:val="en-US"/>
              </w:rPr>
              <w:t>W</w:t>
            </w:r>
            <w:r w:rsidRPr="00040CE9">
              <w:rPr>
                <w:sz w:val="20"/>
                <w:szCs w:val="20"/>
              </w:rPr>
              <w:t>)*400 (</w:t>
            </w:r>
            <w:r w:rsidRPr="00040CE9">
              <w:rPr>
                <w:sz w:val="20"/>
                <w:szCs w:val="20"/>
                <w:lang w:val="en-US"/>
              </w:rPr>
              <w:t>D</w:t>
            </w:r>
            <w:r w:rsidRPr="00040CE9">
              <w:rPr>
                <w:sz w:val="20"/>
                <w:szCs w:val="20"/>
              </w:rPr>
              <w:t>)мм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розміри  духовки 220 (H)*340 (W)*320 (D)мм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ємність духовки 23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ага 13,6 кг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9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ч мікрохвильова MWO A 3 BECKERS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30 V-50 Hz.1400 W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напруга 900 W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частота роботи 2450 MHz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шні розміри 281</w:t>
            </w:r>
            <w:proofErr w:type="gramStart"/>
            <w:r w:rsidRPr="00040CE9">
              <w:rPr>
                <w:sz w:val="20"/>
                <w:szCs w:val="20"/>
              </w:rPr>
              <w:t xml:space="preserve">( </w:t>
            </w:r>
            <w:proofErr w:type="gramEnd"/>
            <w:r w:rsidRPr="00040CE9">
              <w:rPr>
                <w:sz w:val="20"/>
                <w:szCs w:val="20"/>
              </w:rPr>
              <w:t>H)*340 (W)*400 (D)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розміри  духовки 220 (H)*340 (W)*320 (D)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ємність духовки 23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ага 13,6 кг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9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Кип'ятильник </w:t>
            </w:r>
            <w:r>
              <w:rPr>
                <w:sz w:val="20"/>
                <w:szCs w:val="20"/>
              </w:rPr>
              <w:t xml:space="preserve">- заварювальна машина з одинарними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нками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'є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20 л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9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Кип'ятильник - заварювальна машина </w:t>
            </w:r>
            <w:r>
              <w:rPr>
                <w:sz w:val="20"/>
                <w:szCs w:val="20"/>
              </w:rPr>
              <w:t xml:space="preserve">з одинарними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нкам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'є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20 л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249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грівач Gorenie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</w:t>
            </w:r>
            <w:r w:rsidRPr="00040CE9"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</w:rPr>
              <w:t>є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50 л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’ясо-рибн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500*45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5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85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3568FC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040CE9">
              <w:rPr>
                <w:sz w:val="20"/>
                <w:szCs w:val="20"/>
              </w:rPr>
              <w:t>131567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до рукомийника з інвентарним номером 10610851)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2 в</w:t>
            </w:r>
            <w:r>
              <w:rPr>
                <w:sz w:val="20"/>
                <w:szCs w:val="20"/>
              </w:rPr>
              <w:t>анни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6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5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подвій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мийної на 2 ванни з бортиком і полицею внизу з  інвентарним</w:t>
            </w:r>
            <w:r>
              <w:rPr>
                <w:sz w:val="20"/>
                <w:szCs w:val="20"/>
              </w:rPr>
              <w:t xml:space="preserve"> номером 1061085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7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2F3F5B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2 ванни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6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5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2 ванни з бортиком і полицею внизу </w:t>
            </w:r>
            <w:r>
              <w:rPr>
                <w:sz w:val="20"/>
                <w:szCs w:val="20"/>
              </w:rPr>
              <w:t>з інвентарним номером 10610853,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2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подвій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мийної на 2 ванни з бортиком і полицею внизу з</w:t>
            </w:r>
            <w:r>
              <w:rPr>
                <w:sz w:val="20"/>
                <w:szCs w:val="20"/>
              </w:rPr>
              <w:t xml:space="preserve">  інвентарним номером 1061085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7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яєць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осудомийна машина </w:t>
            </w:r>
            <w:proofErr w:type="gramStart"/>
            <w:r w:rsidRPr="00040CE9">
              <w:rPr>
                <w:sz w:val="20"/>
                <w:szCs w:val="20"/>
              </w:rPr>
              <w:t>купольного</w:t>
            </w:r>
            <w:proofErr w:type="gramEnd"/>
            <w:r w:rsidRPr="00040CE9">
              <w:rPr>
                <w:sz w:val="20"/>
                <w:szCs w:val="20"/>
              </w:rPr>
              <w:t xml:space="preserve"> типу, 2-х струминна з верхн</w:t>
            </w:r>
            <w:r>
              <w:rPr>
                <w:sz w:val="20"/>
                <w:szCs w:val="20"/>
              </w:rPr>
              <w:t>ьою й нижньою подачею вод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висота 430 мм (діаметр тарілок ш= 430 мм)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шик (500*500)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бойлера 9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час циклу 60/12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родуктивність 1080/540 тарілок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мпа 2*0,75 Вт/год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7,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630*780*14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SEI</w:t>
            </w:r>
            <w:r w:rsidRPr="00040CE9">
              <w:rPr>
                <w:sz w:val="20"/>
                <w:szCs w:val="20"/>
              </w:rPr>
              <w:t xml:space="preserve"> 2</w:t>
            </w:r>
            <w:r w:rsidRPr="00040CE9">
              <w:rPr>
                <w:sz w:val="20"/>
                <w:szCs w:val="20"/>
                <w:lang w:val="en-US"/>
              </w:rPr>
              <w:t>P</w:t>
            </w:r>
            <w:r w:rsidRPr="00040CE9">
              <w:rPr>
                <w:sz w:val="20"/>
                <w:szCs w:val="20"/>
              </w:rPr>
              <w:t>/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8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уш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осудомийної машини </w:t>
            </w:r>
            <w:r>
              <w:rPr>
                <w:sz w:val="20"/>
                <w:szCs w:val="20"/>
              </w:rPr>
              <w:t>з інвентарним номером 10410289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Пом’якшувач  води 12л /</w:t>
            </w:r>
            <w:r w:rsidRPr="00040CE9">
              <w:rPr>
                <w:sz w:val="20"/>
                <w:szCs w:val="20"/>
                <w:lang w:val="en-US"/>
              </w:rPr>
              <w:t>DEPEX</w:t>
            </w:r>
            <w:r w:rsidRPr="00040CE9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осудомийної машини </w:t>
            </w:r>
            <w:r>
              <w:rPr>
                <w:sz w:val="20"/>
                <w:szCs w:val="20"/>
              </w:rPr>
              <w:t>з інвентарним номером 10410289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 xml:space="preserve">іл з бортиком і отвором для збору відходів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осудомийної машини</w:t>
            </w:r>
            <w:r>
              <w:rPr>
                <w:sz w:val="20"/>
                <w:szCs w:val="20"/>
              </w:rPr>
              <w:t xml:space="preserve"> з інвентарним номером 10410289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9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FRS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бортиком і отвором для збору відходів </w:t>
            </w:r>
            <w:r>
              <w:rPr>
                <w:sz w:val="20"/>
                <w:szCs w:val="20"/>
              </w:rPr>
              <w:t>з інвентарним номером 10610787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 xml:space="preserve">іл з нержавіючої </w:t>
            </w:r>
            <w:r>
              <w:rPr>
                <w:sz w:val="20"/>
                <w:szCs w:val="20"/>
              </w:rPr>
              <w:t>сталі для касет (лівий/правий)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осудомийної машини з інвентарним номером 10</w:t>
            </w:r>
            <w:r>
              <w:rPr>
                <w:sz w:val="20"/>
                <w:szCs w:val="20"/>
              </w:rPr>
              <w:t>410289;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644*574*850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осудомийна машина </w:t>
            </w:r>
            <w:proofErr w:type="gramStart"/>
            <w:r w:rsidRPr="00040CE9">
              <w:rPr>
                <w:sz w:val="20"/>
                <w:szCs w:val="20"/>
              </w:rPr>
              <w:t>купольного</w:t>
            </w:r>
            <w:proofErr w:type="gramEnd"/>
            <w:r w:rsidRPr="00040CE9">
              <w:rPr>
                <w:sz w:val="20"/>
                <w:szCs w:val="20"/>
              </w:rPr>
              <w:t xml:space="preserve"> типу, 2-х струминна з в</w:t>
            </w:r>
            <w:r>
              <w:rPr>
                <w:sz w:val="20"/>
                <w:szCs w:val="20"/>
              </w:rPr>
              <w:t>ерхньою й нижньою подачею вод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висота 430 мм (діаметр тарілок  ш= 430 мм)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кошик (500*500)</w:t>
            </w:r>
            <w:proofErr w:type="gramStart"/>
            <w:r w:rsidRPr="00040CE9">
              <w:rPr>
                <w:sz w:val="20"/>
                <w:szCs w:val="20"/>
              </w:rPr>
              <w:t xml:space="preserve"> 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</w:t>
            </w:r>
            <w:proofErr w:type="gramStart"/>
            <w:r w:rsidRPr="00040CE9">
              <w:rPr>
                <w:sz w:val="20"/>
                <w:szCs w:val="20"/>
              </w:rPr>
              <w:t>м</w:t>
            </w:r>
            <w:proofErr w:type="gramEnd"/>
            <w:r w:rsidRPr="00040CE9">
              <w:rPr>
                <w:sz w:val="20"/>
                <w:szCs w:val="20"/>
              </w:rPr>
              <w:t xml:space="preserve"> бойлера 9 л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час циклу 60/12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родуктивність 1080/540 тарілок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- помпа 2*0,75 Вт/год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потужність 7,5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630*780*146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 SEI 2P/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ом’якшувач води 12л /DEPEX121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осудомийної машини з інвентарним номером 10410290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Душ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осудомийної машини </w:t>
            </w:r>
            <w:r>
              <w:rPr>
                <w:sz w:val="20"/>
                <w:szCs w:val="20"/>
              </w:rPr>
              <w:t>з інвентарним номером 10410290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8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нержавіючої ст</w:t>
            </w:r>
            <w:r>
              <w:rPr>
                <w:sz w:val="20"/>
                <w:szCs w:val="20"/>
              </w:rPr>
              <w:t>алі для касет (лівий / правий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осудомийної машини з інвентарним</w:t>
            </w:r>
            <w:r>
              <w:rPr>
                <w:sz w:val="20"/>
                <w:szCs w:val="20"/>
              </w:rPr>
              <w:t xml:space="preserve"> номером 1041029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644*574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 xml:space="preserve">іл з бортиком і отвором для збору відходів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осудомийної машини </w:t>
            </w:r>
            <w:r>
              <w:rPr>
                <w:sz w:val="20"/>
                <w:szCs w:val="20"/>
              </w:rPr>
              <w:t>з інвентарним номером 1041029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</w:t>
            </w:r>
            <w:r>
              <w:rPr>
                <w:sz w:val="20"/>
                <w:szCs w:val="20"/>
              </w:rPr>
              <w:t>рити 1900*700*850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107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FRS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040CE9">
              <w:rPr>
                <w:sz w:val="20"/>
                <w:szCs w:val="20"/>
              </w:rPr>
              <w:t>до</w:t>
            </w:r>
            <w:proofErr w:type="gramEnd"/>
            <w:r w:rsidRPr="00040CE9">
              <w:rPr>
                <w:sz w:val="20"/>
                <w:szCs w:val="20"/>
              </w:rPr>
              <w:t xml:space="preserve"> столу з бортиком і отвором для збору відходів </w:t>
            </w:r>
            <w:r>
              <w:rPr>
                <w:sz w:val="20"/>
                <w:szCs w:val="20"/>
              </w:rPr>
              <w:t>з інвентарним номером 1061107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1500*600*180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5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2 ван</w:t>
            </w:r>
            <w:r>
              <w:rPr>
                <w:sz w:val="20"/>
                <w:szCs w:val="20"/>
              </w:rPr>
              <w:t>ни з бортиком і полицею внизу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2 ванни </w:t>
            </w:r>
            <w:r>
              <w:rPr>
                <w:sz w:val="20"/>
                <w:szCs w:val="20"/>
              </w:rPr>
              <w:t>з інвентарним номером 1061079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FRS/1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подвій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2 ванни з бортиком </w:t>
            </w:r>
            <w:r>
              <w:rPr>
                <w:sz w:val="20"/>
                <w:szCs w:val="20"/>
              </w:rPr>
              <w:t>з інвентарним номером 1061079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VMA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а 2 ванн</w:t>
            </w:r>
            <w:r>
              <w:rPr>
                <w:sz w:val="20"/>
                <w:szCs w:val="20"/>
              </w:rPr>
              <w:t xml:space="preserve">и з бортиком і полицею внизу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40CE9">
              <w:rPr>
                <w:sz w:val="20"/>
                <w:szCs w:val="20"/>
              </w:rPr>
              <w:t>до мийної на 2 ванни з бортиком і полицею внизу з</w:t>
            </w:r>
            <w:r>
              <w:rPr>
                <w:sz w:val="20"/>
                <w:szCs w:val="20"/>
              </w:rPr>
              <w:t xml:space="preserve">  інвентарним номером 1061079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40CE9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дель FRS/1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подвій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2 ванни з бортиком і полицею внизу </w:t>
            </w:r>
            <w:r>
              <w:rPr>
                <w:sz w:val="20"/>
                <w:szCs w:val="20"/>
              </w:rPr>
              <w:t>з інвентарним номером 1061079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VMA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450*850 мм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рукомийника з інвентарним но</w:t>
            </w:r>
            <w:r>
              <w:rPr>
                <w:sz w:val="20"/>
                <w:szCs w:val="20"/>
              </w:rPr>
              <w:t>мером 1061079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VMA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4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79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VMA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9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500*600*18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з борт</w:t>
            </w:r>
            <w:r>
              <w:rPr>
                <w:sz w:val="20"/>
                <w:szCs w:val="20"/>
              </w:rPr>
              <w:t>иком і полицею внизу відкритий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900*700*</w:t>
            </w:r>
            <w:r>
              <w:rPr>
                <w:sz w:val="20"/>
                <w:szCs w:val="20"/>
              </w:rPr>
              <w:t>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3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7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9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5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9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одонагрівач ATLANTIC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’є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50 л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0.09.201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ізок се</w:t>
            </w:r>
            <w:r>
              <w:rPr>
                <w:sz w:val="20"/>
                <w:szCs w:val="20"/>
              </w:rPr>
              <w:t>рвірувальний дворівневий ТС-ЗСН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760*550*750</w:t>
            </w:r>
          </w:p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ізок се</w:t>
            </w:r>
            <w:r>
              <w:rPr>
                <w:sz w:val="20"/>
                <w:szCs w:val="20"/>
              </w:rPr>
              <w:t>рвірувальний дворівневий ТС-ЗСН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760*550*750</w:t>
            </w:r>
          </w:p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9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Серв</w:t>
            </w:r>
            <w:r>
              <w:rPr>
                <w:sz w:val="20"/>
                <w:szCs w:val="20"/>
              </w:rPr>
              <w:t xml:space="preserve">іс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йка для столових прибор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600*700*14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ітрина кондитерська з кубом над</w:t>
            </w:r>
            <w:r>
              <w:rPr>
                <w:sz w:val="20"/>
                <w:szCs w:val="20"/>
              </w:rPr>
              <w:t>ставкою й нейтральним елементо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00*700*17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посуду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арміт універсальний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>ід гастроємності 4 ОМ 1/1 з однією полицею й гнутим скло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габ</w:t>
            </w:r>
            <w:r>
              <w:rPr>
                <w:sz w:val="20"/>
                <w:szCs w:val="20"/>
              </w:rPr>
              <w:t>арити 1500*7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арміт універсальний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 гастроємності  6 СМ 1/1 з </w:t>
            </w:r>
            <w:r>
              <w:rPr>
                <w:sz w:val="20"/>
                <w:szCs w:val="20"/>
              </w:rPr>
              <w:t>однією  полицею й гнутим склом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габарити 2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ий елемент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7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удок 1/1 з н/с на 20л з ручками і кришкою (використовуються до нейтрального елемента з інвентарним номером 10610814 та до марміту універсального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 гастроємності 6 СМ 1/1 з однією  полицею й гнутим склом  </w:t>
            </w:r>
            <w:r>
              <w:rPr>
                <w:sz w:val="20"/>
                <w:szCs w:val="20"/>
              </w:rPr>
              <w:t>з інвентарним номером 10610815)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габарити 325*530*1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BGN1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Судок 1/1 з н/с на 20 л з ручками і кришкою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використовуються до нейтрального елемента з інвентарним номером 10610814 та до марміту універсального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 гастроєм -ності  6 СМ 1/1 з однією  полицею й гнутим склом </w:t>
            </w:r>
            <w:r>
              <w:rPr>
                <w:sz w:val="20"/>
                <w:szCs w:val="20"/>
              </w:rPr>
              <w:t>з інвентарним номером 1061081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габарити 325*530*1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BGN11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1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Судок 1/2 з н/с на 9,2 л з ручками і кришкою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використовуються до нейтрального елемента з інвентарним номером 10610814 та до марміту універсального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 гастроємності 6 СМ 1/1 з однією  полицею й гнутим склом </w:t>
            </w:r>
            <w:r>
              <w:rPr>
                <w:sz w:val="20"/>
                <w:szCs w:val="20"/>
              </w:rPr>
              <w:t xml:space="preserve">з </w:t>
            </w:r>
            <w:r>
              <w:rPr>
                <w:sz w:val="20"/>
                <w:szCs w:val="20"/>
              </w:rPr>
              <w:lastRenderedPageBreak/>
              <w:t>інвентарним номером 1061081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габарити 325*265*1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BGN12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610818-1061082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удок 1/3 із н/с на 5,4 л з ручкою і кришкою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використовуються до нейтрального елемента з інвентарним номером 10610814 та до марміту універсального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>ід гастроємності 6 СМ 1/1 з однією  полицею й гнутим склом</w:t>
            </w:r>
            <w:r>
              <w:rPr>
                <w:sz w:val="20"/>
                <w:szCs w:val="20"/>
              </w:rPr>
              <w:t xml:space="preserve"> з інвентарним номером 1061081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габарити 325*177*1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BGN13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9A1C32" w:rsidRDefault="00132D4C" w:rsidP="00A978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610830-1061083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Траверсу 1/1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використовуються до нейтрального елемента з інвентарним номером 10610814 та до марміту універсального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 гастроємності </w:t>
            </w:r>
            <w:r>
              <w:rPr>
                <w:sz w:val="20"/>
                <w:szCs w:val="20"/>
              </w:rPr>
              <w:t>з інвентарним номером 1061081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габарити 540*20*15h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T11ss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53- 1131565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Траверсу 1/2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використовуються до нейтрального елемента з інвентарним номером 10610814 та до марміту універсального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 гастроємності 6 СМ 1/1 з однією  полицею й гнутим склом </w:t>
            </w:r>
            <w:r>
              <w:rPr>
                <w:sz w:val="20"/>
                <w:szCs w:val="20"/>
              </w:rPr>
              <w:t>з інвентарним номером 10610815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320*20*15h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T125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61- 1131566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ий елемент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2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3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асове місце (</w:t>
            </w:r>
            <w:proofErr w:type="gramStart"/>
            <w:r w:rsidRPr="00040CE9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ве</w:t>
            </w:r>
            <w:proofErr w:type="gramEnd"/>
            <w:r>
              <w:rPr>
                <w:sz w:val="20"/>
                <w:szCs w:val="20"/>
              </w:rPr>
              <w:t>) з двома висувними ящиками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5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3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мні лінії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абарити 1000*300 мм; 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довжина 9,6 </w:t>
            </w: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>/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3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color w:val="000000" w:themeColor="text1"/>
                <w:sz w:val="20"/>
                <w:szCs w:val="20"/>
              </w:rPr>
              <w:lastRenderedPageBreak/>
              <w:t>-  габарити 70*7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107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л</w:t>
            </w:r>
            <w:proofErr w:type="gramEnd"/>
            <w:r w:rsidRPr="00040CE9">
              <w:rPr>
                <w:sz w:val="20"/>
                <w:szCs w:val="20"/>
              </w:rPr>
              <w:t>інія роздачі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фа холодильна (від -2 до +8 С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ип охолодження вентиляційний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м 700 лі</w:t>
            </w:r>
            <w:proofErr w:type="gramStart"/>
            <w:r w:rsidRPr="00040CE9">
              <w:rPr>
                <w:sz w:val="20"/>
                <w:szCs w:val="20"/>
              </w:rPr>
              <w:t>тр</w:t>
            </w:r>
            <w:proofErr w:type="gramEnd"/>
            <w:r w:rsidRPr="00040CE9">
              <w:rPr>
                <w:sz w:val="20"/>
                <w:szCs w:val="20"/>
              </w:rPr>
              <w:t>і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ні й усередині нержавіюча сталь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 3 пластифікованих полки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рати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349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220/1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700*780*205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 модель </w:t>
            </w:r>
            <w:r w:rsidRPr="00040CE9">
              <w:rPr>
                <w:sz w:val="20"/>
                <w:szCs w:val="20"/>
                <w:lang w:val="en-US"/>
              </w:rPr>
              <w:t>Sm</w:t>
            </w:r>
            <w:r w:rsidRPr="00040CE9">
              <w:rPr>
                <w:sz w:val="20"/>
                <w:szCs w:val="20"/>
              </w:rPr>
              <w:t>/7</w:t>
            </w:r>
            <w:r w:rsidRPr="00040CE9">
              <w:rPr>
                <w:sz w:val="20"/>
                <w:szCs w:val="20"/>
                <w:lang w:val="en-US"/>
              </w:rPr>
              <w:t>nt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500*600*18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5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с</w:t>
            </w:r>
            <w:r>
              <w:rPr>
                <w:sz w:val="20"/>
                <w:szCs w:val="20"/>
              </w:rPr>
              <w:t xml:space="preserve">увна (400*600 мм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460*635*16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 н</w:t>
            </w:r>
            <w:r>
              <w:rPr>
                <w:sz w:val="20"/>
                <w:szCs w:val="20"/>
              </w:rPr>
              <w:t>а одну ванну з бортиком внизу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7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мийної на одну ванну</w:t>
            </w:r>
            <w:r>
              <w:rPr>
                <w:sz w:val="20"/>
                <w:szCs w:val="20"/>
              </w:rPr>
              <w:t xml:space="preserve"> з інвентарним номером 1061084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РР5/1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1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мийної на одну ванну</w:t>
            </w:r>
            <w:r>
              <w:rPr>
                <w:sz w:val="20"/>
                <w:szCs w:val="20"/>
              </w:rPr>
              <w:t xml:space="preserve"> з інвентарним номером 10610842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7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йна</w:t>
            </w:r>
            <w:r>
              <w:rPr>
                <w:sz w:val="20"/>
                <w:szCs w:val="20"/>
              </w:rPr>
              <w:t xml:space="preserve"> на одну ванну з бортиком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7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4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Змішув</w:t>
            </w:r>
            <w:r>
              <w:rPr>
                <w:sz w:val="20"/>
                <w:szCs w:val="20"/>
              </w:rPr>
              <w:t xml:space="preserve">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мийної на одну ванну з бортиком внизу</w:t>
            </w:r>
            <w:r>
              <w:rPr>
                <w:sz w:val="20"/>
                <w:szCs w:val="20"/>
              </w:rPr>
              <w:t xml:space="preserve"> з інвентарним </w:t>
            </w:r>
            <w:r>
              <w:rPr>
                <w:sz w:val="20"/>
                <w:szCs w:val="20"/>
              </w:rPr>
              <w:lastRenderedPageBreak/>
              <w:t>номером 1061084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РР5/1.</w:t>
            </w:r>
            <w:r w:rsidRPr="00040CE9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1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комора зберігання </w:t>
            </w:r>
            <w:r w:rsidRPr="00040CE9">
              <w:rPr>
                <w:sz w:val="20"/>
                <w:szCs w:val="20"/>
              </w:rPr>
              <w:lastRenderedPageBreak/>
              <w:t>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ифон одинарний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ної на одну ванну з бортиком внизу </w:t>
            </w:r>
            <w:r>
              <w:rPr>
                <w:sz w:val="20"/>
                <w:szCs w:val="20"/>
              </w:rPr>
              <w:t>з інвентарним номером 10610843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7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400*4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5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комора зберігання відходів, комора тар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ароконвекційна шафа з 10 деками </w:t>
            </w:r>
            <w:r w:rsidRPr="00040CE9">
              <w:rPr>
                <w:sz w:val="20"/>
                <w:szCs w:val="20"/>
                <w:lang w:val="en-US"/>
              </w:rPr>
              <w:t>GN</w:t>
            </w:r>
            <w:r w:rsidRPr="00040CE9">
              <w:rPr>
                <w:sz w:val="20"/>
                <w:szCs w:val="20"/>
              </w:rPr>
              <w:t xml:space="preserve"> 1/1,</w:t>
            </w:r>
            <w:r>
              <w:rPr>
                <w:sz w:val="20"/>
                <w:szCs w:val="20"/>
              </w:rPr>
              <w:t xml:space="preserve"> з бойлером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 21,4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915*825*110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TEC</w:t>
            </w:r>
            <w:r w:rsidRPr="00040CE9">
              <w:rPr>
                <w:sz w:val="20"/>
                <w:szCs w:val="20"/>
              </w:rPr>
              <w:t>10</w:t>
            </w:r>
            <w:r w:rsidRPr="00040CE9">
              <w:rPr>
                <w:sz w:val="20"/>
                <w:szCs w:val="20"/>
                <w:lang w:val="en-US"/>
              </w:rPr>
              <w:t>NMX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6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ставка з нержавіючої сталі для печі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ароконвекційної шафи на 10 дек GN 1/1, з бойлером </w:t>
            </w:r>
            <w:r>
              <w:rPr>
                <w:sz w:val="20"/>
                <w:szCs w:val="20"/>
              </w:rPr>
              <w:t>з інвентарним номером 10410266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9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Миючий душ для печі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ароконвекційної шафи на 10 дек GN 1/1, з бойлером </w:t>
            </w:r>
            <w:r>
              <w:rPr>
                <w:sz w:val="20"/>
                <w:szCs w:val="20"/>
              </w:rPr>
              <w:t>з інвентарним номером 10410266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9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арасоля витяжна </w:t>
            </w:r>
            <w:proofErr w:type="gramStart"/>
            <w:r w:rsidRPr="00040CE9">
              <w:rPr>
                <w:sz w:val="20"/>
                <w:szCs w:val="20"/>
              </w:rPr>
              <w:t>прист</w:t>
            </w:r>
            <w:proofErr w:type="gramEnd"/>
            <w:r w:rsidRPr="00040CE9">
              <w:rPr>
                <w:sz w:val="20"/>
                <w:szCs w:val="20"/>
              </w:rPr>
              <w:t xml:space="preserve">інна з нержавіючої сталі з жироуловлюваче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ароконвекційної шафи на 10 дек GN 1/1, з бойлером </w:t>
            </w:r>
            <w:r>
              <w:rPr>
                <w:sz w:val="20"/>
                <w:szCs w:val="20"/>
              </w:rPr>
              <w:t>з інвентарним номером 1041026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1200*4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9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Лист GN 1/1 20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ароконвекційної шафи на 10 дек GN 1/1 з бойлером з</w:t>
            </w:r>
            <w:r>
              <w:rPr>
                <w:sz w:val="20"/>
                <w:szCs w:val="20"/>
              </w:rPr>
              <w:t>а інвентарним номером 10410266;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30*325*20</w:t>
            </w:r>
            <w:r>
              <w:rPr>
                <w:sz w:val="20"/>
                <w:szCs w:val="20"/>
              </w:rPr>
              <w:t xml:space="preserve">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95-1131570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Лист GN 1/1 40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ароконвекційної шафи на 10 дек GN 1/1 з бойлером за </w:t>
            </w:r>
            <w:r>
              <w:rPr>
                <w:sz w:val="20"/>
                <w:szCs w:val="20"/>
              </w:rPr>
              <w:t>інвентарним номером 1041026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 530*325*40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705-1131571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Лист GN 1/1 65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ароконвекційної шафи на 10 дек GN 1/1 з бойлером з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lastRenderedPageBreak/>
              <w:t>інвентарним номером 1041026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 530*325*40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715-</w:t>
            </w:r>
            <w:r w:rsidRPr="00040CE9">
              <w:rPr>
                <w:sz w:val="20"/>
                <w:szCs w:val="20"/>
              </w:rPr>
              <w:lastRenderedPageBreak/>
              <w:t>1131572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lastRenderedPageBreak/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Лист перфорований GN 1/1 20 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ароконвекційної шафи на 10 дек GN 1/1 з бойлером з</w:t>
            </w:r>
            <w:r>
              <w:rPr>
                <w:sz w:val="20"/>
                <w:szCs w:val="20"/>
              </w:rPr>
              <w:t>а інвентарним номером 1041026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325*53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725-1131573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  <w:highlight w:val="yellow"/>
              </w:rPr>
            </w:pPr>
            <w:r w:rsidRPr="00040CE9">
              <w:rPr>
                <w:sz w:val="20"/>
                <w:szCs w:val="20"/>
              </w:rPr>
              <w:t xml:space="preserve">Лист перфорований GN 1/1 65мм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ароконвекційної шафи на 10 дек GN 1/1 з бойлером з</w:t>
            </w:r>
            <w:r>
              <w:rPr>
                <w:sz w:val="20"/>
                <w:szCs w:val="20"/>
              </w:rPr>
              <w:t>а інвентарним номером 10410266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325*530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735-1131574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Привод універсальний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1,1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570*260*375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BR</w:t>
            </w:r>
            <w:r w:rsidRPr="00040CE9">
              <w:rPr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6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ставка для привода поворотна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ривода універсального з</w:t>
            </w:r>
            <w:r>
              <w:rPr>
                <w:sz w:val="20"/>
                <w:szCs w:val="20"/>
              </w:rPr>
              <w:t xml:space="preserve"> 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260*400*30 м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BG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6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4178C4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П</w:t>
            </w:r>
            <w:proofErr w:type="gramEnd"/>
            <w:r w:rsidRPr="00040CE9">
              <w:rPr>
                <w:sz w:val="20"/>
                <w:szCs w:val="20"/>
              </w:rPr>
              <w:t xml:space="preserve">ідставка під привод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ривода універсального </w:t>
            </w:r>
            <w:r>
              <w:rPr>
                <w:sz w:val="20"/>
                <w:szCs w:val="20"/>
              </w:rPr>
              <w:t>з 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660*440*670 м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CBR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6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Насадка для шатківниці овочі</w:t>
            </w:r>
            <w:proofErr w:type="gramStart"/>
            <w:r w:rsidRPr="00040CE9">
              <w:rPr>
                <w:sz w:val="20"/>
                <w:szCs w:val="20"/>
              </w:rPr>
              <w:t>в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ривода універсального </w:t>
            </w:r>
            <w:r>
              <w:rPr>
                <w:sz w:val="20"/>
                <w:szCs w:val="20"/>
              </w:rPr>
              <w:t>з 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TV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Комплект насадок (3 </w:t>
            </w:r>
            <w:proofErr w:type="gramStart"/>
            <w:r w:rsidRPr="00040CE9">
              <w:rPr>
                <w:sz w:val="20"/>
                <w:szCs w:val="20"/>
              </w:rPr>
              <w:t>шт</w:t>
            </w:r>
            <w:proofErr w:type="gramEnd"/>
            <w:r w:rsidRPr="00040CE9">
              <w:rPr>
                <w:sz w:val="20"/>
                <w:szCs w:val="20"/>
              </w:rPr>
              <w:t xml:space="preserve">)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ривода універсального з інвент</w:t>
            </w:r>
            <w:r>
              <w:rPr>
                <w:sz w:val="20"/>
                <w:szCs w:val="20"/>
              </w:rPr>
              <w:t>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K5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8069FC">
              <w:rPr>
                <w:sz w:val="20"/>
                <w:szCs w:val="20"/>
              </w:rPr>
              <w:t>Комплект насадок  для нарізки кубиками (2шт)</w:t>
            </w:r>
            <w:r>
              <w:rPr>
                <w:sz w:val="20"/>
                <w:szCs w:val="20"/>
              </w:rPr>
              <w:t xml:space="preserve"> до мод</w:t>
            </w:r>
            <w:r w:rsidRPr="008069FC">
              <w:rPr>
                <w:sz w:val="20"/>
                <w:szCs w:val="20"/>
              </w:rPr>
              <w:t>. DTV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ривода універсального з інвентарним номером 10410267</w:t>
            </w:r>
            <w:r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8069FC">
              <w:rPr>
                <w:sz w:val="20"/>
                <w:szCs w:val="20"/>
              </w:rPr>
              <w:t>D</w:t>
            </w:r>
            <w:r w:rsidRPr="008069FC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rPr>
          <w:trHeight w:val="951"/>
        </w:trPr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Насадка для отримання овочевого пюре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привода універсального з інвентарним номером 10410267)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модель DPS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Соковижималка </w:t>
            </w:r>
            <w:proofErr w:type="gramStart"/>
            <w:r w:rsidRPr="00040CE9">
              <w:rPr>
                <w:sz w:val="20"/>
                <w:szCs w:val="20"/>
              </w:rPr>
              <w:t>для</w:t>
            </w:r>
            <w:proofErr w:type="gramEnd"/>
            <w:r w:rsidRPr="00040CE9">
              <w:rPr>
                <w:sz w:val="20"/>
                <w:szCs w:val="20"/>
              </w:rPr>
              <w:t xml:space="preserve"> томатів</w:t>
            </w:r>
            <w:r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ривода універсального </w:t>
            </w:r>
            <w:r>
              <w:rPr>
                <w:sz w:val="20"/>
                <w:szCs w:val="20"/>
              </w:rPr>
              <w:t>з 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KPP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Тертка - протирання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40CE9">
              <w:rPr>
                <w:sz w:val="20"/>
                <w:szCs w:val="20"/>
              </w:rPr>
              <w:t xml:space="preserve">до привода універсального </w:t>
            </w:r>
            <w:r>
              <w:rPr>
                <w:sz w:val="20"/>
                <w:szCs w:val="20"/>
              </w:rPr>
              <w:t xml:space="preserve">з </w:t>
            </w:r>
            <w:r>
              <w:rPr>
                <w:sz w:val="20"/>
                <w:szCs w:val="20"/>
              </w:rPr>
              <w:lastRenderedPageBreak/>
              <w:t>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GRB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41027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Насадка - </w:t>
            </w:r>
            <w:proofErr w:type="gramStart"/>
            <w:r w:rsidRPr="00040CE9">
              <w:rPr>
                <w:sz w:val="20"/>
                <w:szCs w:val="20"/>
              </w:rPr>
              <w:t>м'ясорубка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ривода універсального </w:t>
            </w:r>
            <w:r>
              <w:rPr>
                <w:sz w:val="20"/>
                <w:szCs w:val="20"/>
              </w:rPr>
              <w:t>з 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12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Насадка для здрібнювання кави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привода універсального </w:t>
            </w:r>
            <w:r>
              <w:rPr>
                <w:sz w:val="20"/>
                <w:szCs w:val="20"/>
              </w:rPr>
              <w:t>з інвентарним номером 10410267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DMCB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іксер для</w:t>
            </w:r>
            <w:r>
              <w:rPr>
                <w:sz w:val="20"/>
                <w:szCs w:val="20"/>
              </w:rPr>
              <w:t xml:space="preserve">  молочних сумішей на один пост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'є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склянки 0,55 л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потужність 0,07 кВт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- електро</w:t>
            </w:r>
            <w:r>
              <w:rPr>
                <w:sz w:val="20"/>
                <w:szCs w:val="20"/>
              </w:rPr>
              <w:t>живлення 220/1N/50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габарити 150*195*485 м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CIRIO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1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афа холодильна дводверна (-2/+8 С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ип охолодження вентиляційний</w:t>
            </w:r>
            <w:r w:rsidRPr="00040CE9">
              <w:rPr>
                <w:sz w:val="20"/>
                <w:szCs w:val="20"/>
              </w:rPr>
              <w:t xml:space="preserve">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’єм 1400 лі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>ів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зов</w:t>
            </w:r>
            <w:r>
              <w:rPr>
                <w:sz w:val="20"/>
                <w:szCs w:val="20"/>
              </w:rPr>
              <w:t>ні й усередині нержавіюча сталь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 6-ть пластифіков</w:t>
            </w:r>
            <w:r>
              <w:rPr>
                <w:sz w:val="20"/>
                <w:szCs w:val="20"/>
              </w:rPr>
              <w:t>аних поличок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рати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потужність 0,42 кВт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 220/1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400*780*2050 м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 модель </w:t>
            </w:r>
            <w:r w:rsidRPr="00040CE9">
              <w:rPr>
                <w:sz w:val="20"/>
                <w:szCs w:val="20"/>
                <w:lang w:val="en-US"/>
              </w:rPr>
              <w:t>SM</w:t>
            </w:r>
            <w:r w:rsidRPr="00040CE9">
              <w:rPr>
                <w:sz w:val="20"/>
                <w:szCs w:val="20"/>
              </w:rPr>
              <w:t xml:space="preserve"> 14 </w:t>
            </w:r>
            <w:r w:rsidRPr="00040CE9">
              <w:rPr>
                <w:sz w:val="20"/>
                <w:szCs w:val="20"/>
                <w:lang w:val="en-US"/>
              </w:rPr>
              <w:t>NT</w:t>
            </w:r>
            <w:r w:rsidRPr="00040C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3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лита електрична з </w:t>
            </w:r>
            <w:r>
              <w:rPr>
                <w:sz w:val="20"/>
                <w:szCs w:val="20"/>
              </w:rPr>
              <w:t xml:space="preserve">н/с на 4 конфорки (квадрат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і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16 кВт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М50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80*90*84/90 мм</w:t>
            </w:r>
            <w:proofErr w:type="gramStart"/>
            <w:r w:rsidRPr="00040CE9">
              <w:rPr>
                <w:sz w:val="20"/>
                <w:szCs w:val="20"/>
              </w:rPr>
              <w:t xml:space="preserve"> ;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92/04 СТЕ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Плита електрична з нержавіючої сталі на 4 к</w:t>
            </w:r>
            <w:r>
              <w:rPr>
                <w:sz w:val="20"/>
                <w:szCs w:val="20"/>
              </w:rPr>
              <w:t>онфорки (квадратні) з духовкою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22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електроживлення 380/3М50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абарити 80*90*84/90 мм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92/04 СТЕЕ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 w:rsidRPr="00040CE9">
              <w:rPr>
                <w:color w:val="000000" w:themeColor="text1"/>
                <w:sz w:val="20"/>
                <w:szCs w:val="20"/>
              </w:rPr>
              <w:t xml:space="preserve">Парасоля витяжна  </w:t>
            </w:r>
            <w:proofErr w:type="gramStart"/>
            <w:r w:rsidRPr="00040CE9">
              <w:rPr>
                <w:color w:val="000000" w:themeColor="text1"/>
                <w:sz w:val="20"/>
                <w:szCs w:val="20"/>
              </w:rPr>
              <w:t>острівна з нерж</w:t>
            </w:r>
            <w:r>
              <w:rPr>
                <w:color w:val="000000" w:themeColor="text1"/>
                <w:sz w:val="20"/>
                <w:szCs w:val="20"/>
              </w:rPr>
              <w:t>авіючої стал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і з жироуловлювачем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>до плити електричної з нержавіючої сталі на 4 конфорки з інвентарним номером</w:t>
            </w:r>
            <w:r>
              <w:rPr>
                <w:color w:val="000000" w:themeColor="text1"/>
                <w:sz w:val="20"/>
                <w:szCs w:val="20"/>
              </w:rPr>
              <w:t xml:space="preserve"> 10410364;</w:t>
            </w:r>
          </w:p>
          <w:p w:rsidR="00132D4C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 xml:space="preserve">до плити електричної з нержавіючої сталі на 4 конфорки </w:t>
            </w:r>
            <w:r>
              <w:rPr>
                <w:color w:val="000000" w:themeColor="text1"/>
                <w:sz w:val="20"/>
                <w:szCs w:val="20"/>
              </w:rPr>
              <w:t>(квадратні) з духовкою 10410365;</w:t>
            </w:r>
          </w:p>
          <w:p w:rsidR="00132D4C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 xml:space="preserve">до електричної сковороди </w:t>
            </w:r>
            <w:r>
              <w:rPr>
                <w:color w:val="000000" w:themeColor="text1"/>
                <w:sz w:val="20"/>
                <w:szCs w:val="20"/>
              </w:rPr>
              <w:t>з інвентарним номером 10410367;</w:t>
            </w:r>
          </w:p>
          <w:p w:rsidR="00132D4C" w:rsidRPr="004E2545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абарити 1700*2000*4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9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 w:rsidRPr="00040CE9">
              <w:rPr>
                <w:color w:val="000000" w:themeColor="text1"/>
                <w:sz w:val="20"/>
                <w:szCs w:val="20"/>
              </w:rPr>
              <w:t xml:space="preserve">Парасоля витяжна  </w:t>
            </w:r>
            <w:proofErr w:type="gramStart"/>
            <w:r w:rsidRPr="00040CE9">
              <w:rPr>
                <w:color w:val="000000" w:themeColor="text1"/>
                <w:sz w:val="20"/>
                <w:szCs w:val="20"/>
              </w:rPr>
              <w:t xml:space="preserve">острівна </w:t>
            </w:r>
            <w:r w:rsidRPr="00040CE9">
              <w:rPr>
                <w:color w:val="000000" w:themeColor="text1"/>
                <w:sz w:val="20"/>
                <w:szCs w:val="20"/>
              </w:rPr>
              <w:lastRenderedPageBreak/>
              <w:t>з нержавіючої стал</w:t>
            </w:r>
            <w:proofErr w:type="gramEnd"/>
            <w:r w:rsidRPr="00040CE9">
              <w:rPr>
                <w:color w:val="000000" w:themeColor="text1"/>
                <w:sz w:val="20"/>
                <w:szCs w:val="20"/>
              </w:rPr>
              <w:t xml:space="preserve">і з жироуловлювачем  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 xml:space="preserve">до плити електричної з </w:t>
            </w:r>
            <w:r w:rsidRPr="00040CE9">
              <w:rPr>
                <w:color w:val="000000" w:themeColor="text1"/>
                <w:sz w:val="20"/>
                <w:szCs w:val="20"/>
              </w:rPr>
              <w:lastRenderedPageBreak/>
              <w:t>нержавіючої сталі на 4 конфорки з і</w:t>
            </w:r>
            <w:r>
              <w:rPr>
                <w:color w:val="000000" w:themeColor="text1"/>
                <w:sz w:val="20"/>
                <w:szCs w:val="20"/>
              </w:rPr>
              <w:t>нвентарним номером 10410364;</w:t>
            </w:r>
          </w:p>
          <w:p w:rsidR="00132D4C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>до плити електричної з нержавіючої сталі на 4 конфорки (квадратн</w:t>
            </w:r>
            <w:r>
              <w:rPr>
                <w:color w:val="000000" w:themeColor="text1"/>
                <w:sz w:val="20"/>
                <w:szCs w:val="20"/>
              </w:rPr>
              <w:t>і) з духовкою 10410365;</w:t>
            </w:r>
          </w:p>
          <w:p w:rsidR="00132D4C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0CE9">
              <w:rPr>
                <w:color w:val="000000" w:themeColor="text1"/>
                <w:sz w:val="20"/>
                <w:szCs w:val="20"/>
              </w:rPr>
              <w:t xml:space="preserve">до електричної сковороди </w:t>
            </w:r>
            <w:r>
              <w:rPr>
                <w:color w:val="000000" w:themeColor="text1"/>
                <w:sz w:val="20"/>
                <w:szCs w:val="20"/>
              </w:rPr>
              <w:t>з інвентарним номером 10410367;</w:t>
            </w:r>
          </w:p>
          <w:p w:rsidR="00132D4C" w:rsidRPr="006029EF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абарити 1700*2000*4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061089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lastRenderedPageBreak/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 w:rsidRPr="00040CE9">
              <w:rPr>
                <w:color w:val="000000" w:themeColor="text1"/>
                <w:sz w:val="20"/>
                <w:szCs w:val="20"/>
              </w:rPr>
              <w:t xml:space="preserve">Казан на 110л нержавіючої сталі непрямий електричний  </w:t>
            </w:r>
            <w:proofErr w:type="gramStart"/>
            <w:r w:rsidRPr="00040CE9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40CE9">
              <w:rPr>
                <w:color w:val="000000" w:themeColor="text1"/>
                <w:sz w:val="20"/>
                <w:szCs w:val="20"/>
              </w:rPr>
              <w:t xml:space="preserve">ідігрів 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отужність 16 кВт</w:t>
            </w:r>
            <w:r w:rsidRPr="00040CE9">
              <w:rPr>
                <w:color w:val="000000" w:themeColor="text1"/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лектроживлення 380/3n/50</w:t>
            </w:r>
            <w:r w:rsidRPr="00040CE9">
              <w:rPr>
                <w:color w:val="000000" w:themeColor="text1"/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абарити 800*900*900 мм</w:t>
            </w:r>
            <w:r w:rsidRPr="00040CE9">
              <w:rPr>
                <w:color w:val="000000" w:themeColor="text1"/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дель 94/04 РЕІ110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Електрична сковорода глибока </w:t>
            </w:r>
            <w:r>
              <w:rPr>
                <w:sz w:val="20"/>
                <w:szCs w:val="20"/>
              </w:rPr>
              <w:t>корпус із нержавіючої стал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ємність чаву</w:t>
            </w:r>
            <w:r>
              <w:rPr>
                <w:sz w:val="20"/>
                <w:szCs w:val="20"/>
              </w:rPr>
              <w:t>на  на 27л з ручним прокидання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ужність 7,05 кВт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М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800*700*860/900 м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74/02КВЕВ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Плита електрична н/с на </w:t>
            </w:r>
            <w:r>
              <w:rPr>
                <w:sz w:val="20"/>
                <w:szCs w:val="20"/>
              </w:rPr>
              <w:t>4 суцільні конфорки без духовки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10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n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800/700*860/900 мм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74/02СТЕ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Електрична сковорода з нержаві</w:t>
            </w:r>
            <w:r>
              <w:rPr>
                <w:sz w:val="20"/>
                <w:szCs w:val="20"/>
              </w:rPr>
              <w:t xml:space="preserve">ючої сталі із </w:t>
            </w:r>
            <w:proofErr w:type="gramStart"/>
            <w:r>
              <w:rPr>
                <w:sz w:val="20"/>
                <w:szCs w:val="20"/>
              </w:rPr>
              <w:t>гладкою</w:t>
            </w:r>
            <w:proofErr w:type="gramEnd"/>
            <w:r>
              <w:rPr>
                <w:sz w:val="20"/>
                <w:szCs w:val="20"/>
              </w:rPr>
              <w:t xml:space="preserve"> поверхнею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ужність 10,2 кВт</w:t>
            </w:r>
            <w:r w:rsidRPr="00040CE9">
              <w:rPr>
                <w:sz w:val="20"/>
                <w:szCs w:val="20"/>
              </w:rPr>
              <w:t xml:space="preserve">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електроживлення 380/3ІМ/50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800/700/860 мм</w:t>
            </w:r>
            <w:r w:rsidRPr="00040CE9">
              <w:rPr>
                <w:sz w:val="20"/>
                <w:szCs w:val="20"/>
              </w:rPr>
              <w:t>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74/02РТЕ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6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400*700*850 мм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6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йка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6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ки з бортиком і полицею внизу </w:t>
            </w:r>
            <w:r>
              <w:rPr>
                <w:sz w:val="20"/>
                <w:szCs w:val="20"/>
              </w:rPr>
              <w:t>з інвентарним номером 1061077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модель 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фон одинарний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мийки з бортиком і полицею внизу </w:t>
            </w:r>
            <w:r>
              <w:rPr>
                <w:sz w:val="20"/>
                <w:szCs w:val="20"/>
              </w:rPr>
              <w:t xml:space="preserve">з інвентарним номером </w:t>
            </w:r>
            <w:r>
              <w:rPr>
                <w:sz w:val="20"/>
                <w:szCs w:val="20"/>
              </w:rPr>
              <w:lastRenderedPageBreak/>
              <w:t>10610771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0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lastRenderedPageBreak/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мийник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500*45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Змішувач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>до рукомийника з інвентарним ном</w:t>
            </w:r>
            <w:r>
              <w:rPr>
                <w:sz w:val="20"/>
                <w:szCs w:val="20"/>
              </w:rPr>
              <w:t>ером 1061077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FRS/1.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27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фон одинарний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0CE9">
              <w:rPr>
                <w:sz w:val="20"/>
                <w:szCs w:val="20"/>
              </w:rPr>
              <w:t xml:space="preserve">до рукомийника </w:t>
            </w:r>
            <w:r>
              <w:rPr>
                <w:sz w:val="20"/>
                <w:szCs w:val="20"/>
              </w:rPr>
              <w:t>з інвентарним номером 10610772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модель VMA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1560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 w:rsidRPr="00040CE9">
              <w:rPr>
                <w:sz w:val="20"/>
                <w:szCs w:val="20"/>
              </w:rPr>
              <w:t>іл бе</w:t>
            </w:r>
            <w:r>
              <w:rPr>
                <w:sz w:val="20"/>
                <w:szCs w:val="20"/>
              </w:rPr>
              <w:t>з бортика з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6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іл без бортика з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6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1200*400*4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7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 15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15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8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9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бортиком і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66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я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800*400*3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7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води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ь rub 90n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lastRenderedPageBreak/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полицею внизу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800*9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8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з полицею внизу</w:t>
            </w:r>
            <w:r w:rsidRPr="00040CE9">
              <w:rPr>
                <w:sz w:val="20"/>
                <w:szCs w:val="20"/>
              </w:rPr>
              <w:t xml:space="preserve">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800*</w:t>
            </w:r>
            <w:r>
              <w:rPr>
                <w:sz w:val="20"/>
                <w:szCs w:val="20"/>
              </w:rPr>
              <w:t>700*8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8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color w:val="FF0000"/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Полиця –</w:t>
            </w:r>
            <w:r>
              <w:rPr>
                <w:sz w:val="20"/>
                <w:szCs w:val="20"/>
              </w:rPr>
              <w:t xml:space="preserve"> стелаж – (по -12/4Н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200*400*60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8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контейнер FV 8</w:t>
            </w:r>
          </w:p>
        </w:tc>
        <w:tc>
          <w:tcPr>
            <w:tcW w:w="3260" w:type="dxa"/>
          </w:tcPr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600*400*5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9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контейнер FV 8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600*400*5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92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контейнер HP200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600*400*5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93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контейнер HP200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6C3859" w:rsidRDefault="00132D4C" w:rsidP="00A978CD">
            <w:pPr>
              <w:rPr>
                <w:sz w:val="20"/>
                <w:szCs w:val="20"/>
              </w:rPr>
            </w:pPr>
            <w:r w:rsidRPr="006C3859">
              <w:rPr>
                <w:sz w:val="20"/>
                <w:szCs w:val="20"/>
              </w:rPr>
              <w:t>- габарити 600*400*5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137994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сувна (400*600 мм) на 18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460*635*16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0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Шпилька кондитерська пере</w:t>
            </w:r>
            <w:r>
              <w:rPr>
                <w:sz w:val="20"/>
                <w:szCs w:val="20"/>
              </w:rPr>
              <w:t xml:space="preserve">сувна (400*600 мм) на 18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в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460*635*16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801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л  вчителя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габарити  1005*600*750 мм</w:t>
            </w: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1340065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01.10.2009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Їдальня: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гарячий цех</w:t>
            </w:r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(1 поверх, 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Шафа холодильна (від -2 до +8 </w:t>
            </w:r>
            <w:r w:rsidRPr="00040CE9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тип охоло</w:t>
            </w:r>
            <w:r>
              <w:rPr>
                <w:sz w:val="20"/>
                <w:szCs w:val="20"/>
              </w:rPr>
              <w:t>дження вентиляційний</w:t>
            </w:r>
            <w:r w:rsidRPr="00040CE9">
              <w:rPr>
                <w:sz w:val="20"/>
                <w:szCs w:val="20"/>
              </w:rPr>
              <w:t xml:space="preserve">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об’єм 700 лі</w:t>
            </w:r>
            <w:proofErr w:type="gramStart"/>
            <w:r w:rsidRPr="00040CE9">
              <w:rPr>
                <w:sz w:val="20"/>
                <w:szCs w:val="20"/>
              </w:rPr>
              <w:t>тр</w:t>
            </w:r>
            <w:proofErr w:type="gramEnd"/>
            <w:r w:rsidRPr="00040CE9">
              <w:rPr>
                <w:sz w:val="20"/>
                <w:szCs w:val="20"/>
              </w:rPr>
              <w:t>ів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зовні й усередині нержавіюча сталь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3 пластифікованих полки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грати;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- потужність 0,349 кВт;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електроживлення  220/1N5 </w:t>
            </w:r>
            <w:r w:rsidRPr="00040CE9">
              <w:rPr>
                <w:sz w:val="20"/>
                <w:szCs w:val="20"/>
              </w:rPr>
              <w:lastRenderedPageBreak/>
              <w:t>700*730*2080 мм;</w:t>
            </w:r>
          </w:p>
          <w:p w:rsidR="00132D4C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- модель </w:t>
            </w:r>
            <w:r w:rsidRPr="00040CE9">
              <w:rPr>
                <w:sz w:val="20"/>
                <w:szCs w:val="20"/>
                <w:lang w:val="en-US"/>
              </w:rPr>
              <w:t>SM</w:t>
            </w:r>
            <w:r w:rsidRPr="00040CE9">
              <w:rPr>
                <w:sz w:val="20"/>
                <w:szCs w:val="20"/>
              </w:rPr>
              <w:t xml:space="preserve">  7  </w:t>
            </w:r>
            <w:r w:rsidRPr="00040CE9">
              <w:rPr>
                <w:sz w:val="20"/>
                <w:szCs w:val="20"/>
                <w:lang w:val="en-US"/>
              </w:rPr>
              <w:t>NT</w:t>
            </w:r>
            <w:r w:rsidRPr="00040CE9">
              <w:rPr>
                <w:sz w:val="20"/>
                <w:szCs w:val="20"/>
              </w:rPr>
              <w:t>.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410319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кабінет завідувача виробництво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(1 поверх,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кімната 130).</w:t>
            </w:r>
          </w:p>
        </w:tc>
      </w:tr>
      <w:tr w:rsidR="00132D4C" w:rsidRPr="00040CE9" w:rsidTr="00132D4C">
        <w:tc>
          <w:tcPr>
            <w:tcW w:w="850" w:type="dxa"/>
            <w:vAlign w:val="center"/>
          </w:tcPr>
          <w:p w:rsidR="00132D4C" w:rsidRPr="00DC2948" w:rsidRDefault="00132D4C" w:rsidP="00132D4C">
            <w:pPr>
              <w:pStyle w:val="a9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аж на 4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ні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барити 1480*600*1180 мм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0610757</w:t>
            </w: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16.10.2022</w:t>
            </w: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Їдальня: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 xml:space="preserve">кабінет завідувача виробництвом </w:t>
            </w:r>
          </w:p>
          <w:p w:rsidR="00132D4C" w:rsidRPr="00040CE9" w:rsidRDefault="00132D4C" w:rsidP="00A978CD">
            <w:pPr>
              <w:rPr>
                <w:sz w:val="20"/>
                <w:szCs w:val="20"/>
              </w:rPr>
            </w:pPr>
            <w:proofErr w:type="gramStart"/>
            <w:r w:rsidRPr="00040CE9">
              <w:rPr>
                <w:sz w:val="20"/>
                <w:szCs w:val="20"/>
              </w:rPr>
              <w:t>(1 поверх,</w:t>
            </w:r>
            <w:proofErr w:type="gramEnd"/>
          </w:p>
          <w:p w:rsidR="00132D4C" w:rsidRPr="00040CE9" w:rsidRDefault="00132D4C" w:rsidP="00A978CD">
            <w:pPr>
              <w:rPr>
                <w:sz w:val="20"/>
                <w:szCs w:val="20"/>
                <w:highlight w:val="red"/>
              </w:rPr>
            </w:pPr>
            <w:r w:rsidRPr="00040CE9">
              <w:rPr>
                <w:sz w:val="20"/>
                <w:szCs w:val="20"/>
              </w:rPr>
              <w:t>кімната 130).</w:t>
            </w:r>
          </w:p>
        </w:tc>
      </w:tr>
      <w:tr w:rsidR="00132D4C" w:rsidRPr="00040CE9" w:rsidTr="00A978CD">
        <w:tc>
          <w:tcPr>
            <w:tcW w:w="850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  <w:r w:rsidRPr="00040CE9">
              <w:rPr>
                <w:sz w:val="20"/>
                <w:szCs w:val="20"/>
              </w:rPr>
              <w:t>Всього</w:t>
            </w:r>
          </w:p>
        </w:tc>
        <w:tc>
          <w:tcPr>
            <w:tcW w:w="3260" w:type="dxa"/>
          </w:tcPr>
          <w:p w:rsidR="00132D4C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418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32D4C" w:rsidRPr="00040CE9" w:rsidRDefault="00132D4C" w:rsidP="00A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860,00</w:t>
            </w:r>
          </w:p>
        </w:tc>
        <w:tc>
          <w:tcPr>
            <w:tcW w:w="2551" w:type="dxa"/>
          </w:tcPr>
          <w:p w:rsidR="00132D4C" w:rsidRPr="00040CE9" w:rsidRDefault="00132D4C" w:rsidP="00A978CD">
            <w:pPr>
              <w:rPr>
                <w:sz w:val="20"/>
                <w:szCs w:val="20"/>
              </w:rPr>
            </w:pPr>
          </w:p>
        </w:tc>
      </w:tr>
    </w:tbl>
    <w:p w:rsidR="00864628" w:rsidRDefault="00864628" w:rsidP="000E55AB">
      <w:pPr>
        <w:jc w:val="both"/>
        <w:rPr>
          <w:snapToGrid w:val="0"/>
          <w:sz w:val="26"/>
          <w:szCs w:val="26"/>
          <w:lang w:val="uk-UA"/>
        </w:rPr>
      </w:pPr>
    </w:p>
    <w:p w:rsidR="00864628" w:rsidRPr="0085495A" w:rsidRDefault="00864628" w:rsidP="000E55AB">
      <w:pPr>
        <w:jc w:val="both"/>
        <w:rPr>
          <w:snapToGrid w:val="0"/>
          <w:sz w:val="26"/>
          <w:szCs w:val="26"/>
          <w:lang w:val="uk-UA"/>
        </w:rPr>
      </w:pPr>
    </w:p>
    <w:p w:rsidR="000E55AB" w:rsidRPr="00736C2D" w:rsidRDefault="00736C2D" w:rsidP="000128E0">
      <w:pPr>
        <w:tabs>
          <w:tab w:val="left" w:pos="-142"/>
          <w:tab w:val="left" w:pos="900"/>
          <w:tab w:val="left" w:pos="10260"/>
        </w:tabs>
        <w:ind w:left="-284" w:firstLine="1418"/>
        <w:rPr>
          <w:sz w:val="28"/>
          <w:lang w:val="uk-UA"/>
        </w:rPr>
      </w:pPr>
      <w:r>
        <w:rPr>
          <w:sz w:val="28"/>
          <w:szCs w:val="28"/>
          <w:lang w:val="uk-UA"/>
        </w:rPr>
        <w:t>Київський міський голова</w:t>
      </w:r>
      <w:r w:rsidR="001B18B9" w:rsidRPr="001B18B9">
        <w:rPr>
          <w:sz w:val="28"/>
          <w:szCs w:val="28"/>
        </w:rPr>
        <w:t xml:space="preserve">                                      </w:t>
      </w:r>
      <w:r w:rsidR="001B18B9">
        <w:rPr>
          <w:sz w:val="28"/>
          <w:szCs w:val="28"/>
          <w:lang w:val="uk-UA"/>
        </w:rPr>
        <w:t xml:space="preserve">                        </w:t>
      </w:r>
      <w:r w:rsidR="001B18B9" w:rsidRPr="001B18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</w:t>
      </w:r>
      <w:bookmarkStart w:id="0" w:name="_GoBack"/>
      <w:bookmarkEnd w:id="0"/>
      <w:r w:rsidR="001B18B9" w:rsidRPr="001B18B9"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>Віталій КЛИЧКО</w:t>
      </w:r>
    </w:p>
    <w:sectPr w:rsidR="000E55AB" w:rsidRPr="00736C2D" w:rsidSect="00201351">
      <w:headerReference w:type="default" r:id="rId9"/>
      <w:footerReference w:type="default" r:id="rId10"/>
      <w:pgSz w:w="16838" w:h="11906" w:orient="landscape"/>
      <w:pgMar w:top="851" w:right="851" w:bottom="1418" w:left="567" w:header="567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EC" w:rsidRDefault="002B74EC">
      <w:r>
        <w:separator/>
      </w:r>
    </w:p>
  </w:endnote>
  <w:endnote w:type="continuationSeparator" w:id="0">
    <w:p w:rsidR="002B74EC" w:rsidRDefault="002B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77" w:rsidRPr="00D9676F" w:rsidRDefault="00984A77" w:rsidP="00D967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EC" w:rsidRDefault="002B74EC">
      <w:r>
        <w:separator/>
      </w:r>
    </w:p>
  </w:footnote>
  <w:footnote w:type="continuationSeparator" w:id="0">
    <w:p w:rsidR="002B74EC" w:rsidRDefault="002B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77" w:rsidRPr="000066AE" w:rsidRDefault="00984A77" w:rsidP="000E55AB">
    <w:pPr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B0"/>
    <w:multiLevelType w:val="hybridMultilevel"/>
    <w:tmpl w:val="7C6A8F42"/>
    <w:lvl w:ilvl="0" w:tplc="28D24D9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EBC"/>
    <w:multiLevelType w:val="hybridMultilevel"/>
    <w:tmpl w:val="55F6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51B"/>
    <w:multiLevelType w:val="hybridMultilevel"/>
    <w:tmpl w:val="D0609AD4"/>
    <w:lvl w:ilvl="0" w:tplc="D21C2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624B"/>
    <w:multiLevelType w:val="hybridMultilevel"/>
    <w:tmpl w:val="1B86340E"/>
    <w:lvl w:ilvl="0" w:tplc="9592A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5BA"/>
    <w:multiLevelType w:val="hybridMultilevel"/>
    <w:tmpl w:val="D5222290"/>
    <w:lvl w:ilvl="0" w:tplc="AC62AB94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47787"/>
    <w:multiLevelType w:val="hybridMultilevel"/>
    <w:tmpl w:val="BA781296"/>
    <w:lvl w:ilvl="0" w:tplc="032851E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7" w:hanging="360"/>
      </w:pPr>
    </w:lvl>
    <w:lvl w:ilvl="2" w:tplc="0422001B" w:tentative="1">
      <w:start w:val="1"/>
      <w:numFmt w:val="lowerRoman"/>
      <w:lvlText w:val="%3."/>
      <w:lvlJc w:val="right"/>
      <w:pPr>
        <w:ind w:left="1827" w:hanging="180"/>
      </w:pPr>
    </w:lvl>
    <w:lvl w:ilvl="3" w:tplc="0422000F" w:tentative="1">
      <w:start w:val="1"/>
      <w:numFmt w:val="decimal"/>
      <w:lvlText w:val="%4."/>
      <w:lvlJc w:val="left"/>
      <w:pPr>
        <w:ind w:left="2547" w:hanging="360"/>
      </w:pPr>
    </w:lvl>
    <w:lvl w:ilvl="4" w:tplc="04220019" w:tentative="1">
      <w:start w:val="1"/>
      <w:numFmt w:val="lowerLetter"/>
      <w:lvlText w:val="%5."/>
      <w:lvlJc w:val="left"/>
      <w:pPr>
        <w:ind w:left="3267" w:hanging="360"/>
      </w:pPr>
    </w:lvl>
    <w:lvl w:ilvl="5" w:tplc="0422001B" w:tentative="1">
      <w:start w:val="1"/>
      <w:numFmt w:val="lowerRoman"/>
      <w:lvlText w:val="%6."/>
      <w:lvlJc w:val="right"/>
      <w:pPr>
        <w:ind w:left="3987" w:hanging="180"/>
      </w:pPr>
    </w:lvl>
    <w:lvl w:ilvl="6" w:tplc="0422000F" w:tentative="1">
      <w:start w:val="1"/>
      <w:numFmt w:val="decimal"/>
      <w:lvlText w:val="%7."/>
      <w:lvlJc w:val="left"/>
      <w:pPr>
        <w:ind w:left="4707" w:hanging="360"/>
      </w:pPr>
    </w:lvl>
    <w:lvl w:ilvl="7" w:tplc="04220019" w:tentative="1">
      <w:start w:val="1"/>
      <w:numFmt w:val="lowerLetter"/>
      <w:lvlText w:val="%8."/>
      <w:lvlJc w:val="left"/>
      <w:pPr>
        <w:ind w:left="5427" w:hanging="360"/>
      </w:pPr>
    </w:lvl>
    <w:lvl w:ilvl="8" w:tplc="0422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233E3D71"/>
    <w:multiLevelType w:val="hybridMultilevel"/>
    <w:tmpl w:val="10B8DD26"/>
    <w:lvl w:ilvl="0" w:tplc="1C02F94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86433B8"/>
    <w:multiLevelType w:val="hybridMultilevel"/>
    <w:tmpl w:val="893E9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05E6"/>
    <w:multiLevelType w:val="hybridMultilevel"/>
    <w:tmpl w:val="FB06C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7CC6"/>
    <w:multiLevelType w:val="hybridMultilevel"/>
    <w:tmpl w:val="3C68A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40F9"/>
    <w:multiLevelType w:val="hybridMultilevel"/>
    <w:tmpl w:val="55F6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87EE0"/>
    <w:multiLevelType w:val="hybridMultilevel"/>
    <w:tmpl w:val="4D18F4E2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750D8"/>
    <w:multiLevelType w:val="hybridMultilevel"/>
    <w:tmpl w:val="4F108B70"/>
    <w:lvl w:ilvl="0" w:tplc="B6381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D69B6"/>
    <w:multiLevelType w:val="hybridMultilevel"/>
    <w:tmpl w:val="2528D36A"/>
    <w:lvl w:ilvl="0" w:tplc="0422000F">
      <w:start w:val="1"/>
      <w:numFmt w:val="decimal"/>
      <w:lvlText w:val="%1."/>
      <w:lvlJc w:val="left"/>
      <w:pPr>
        <w:ind w:left="75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306D"/>
    <w:multiLevelType w:val="hybridMultilevel"/>
    <w:tmpl w:val="5F0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2DA6"/>
    <w:multiLevelType w:val="hybridMultilevel"/>
    <w:tmpl w:val="C9B0E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54519"/>
    <w:multiLevelType w:val="hybridMultilevel"/>
    <w:tmpl w:val="A1502158"/>
    <w:lvl w:ilvl="0" w:tplc="B70A7BE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2306"/>
    <w:multiLevelType w:val="hybridMultilevel"/>
    <w:tmpl w:val="3376C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8"/>
  </w:num>
  <w:num w:numId="13">
    <w:abstractNumId w:val="11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4A"/>
    <w:rsid w:val="00003022"/>
    <w:rsid w:val="0000518A"/>
    <w:rsid w:val="00006172"/>
    <w:rsid w:val="0000632E"/>
    <w:rsid w:val="00007CD5"/>
    <w:rsid w:val="000128E0"/>
    <w:rsid w:val="000174AE"/>
    <w:rsid w:val="0001794A"/>
    <w:rsid w:val="00021C2E"/>
    <w:rsid w:val="00021E0F"/>
    <w:rsid w:val="0002728F"/>
    <w:rsid w:val="00040E17"/>
    <w:rsid w:val="000444F7"/>
    <w:rsid w:val="0004767B"/>
    <w:rsid w:val="000565D9"/>
    <w:rsid w:val="00057E02"/>
    <w:rsid w:val="0007324B"/>
    <w:rsid w:val="00074E3A"/>
    <w:rsid w:val="000865DB"/>
    <w:rsid w:val="00092E5B"/>
    <w:rsid w:val="00094097"/>
    <w:rsid w:val="00096186"/>
    <w:rsid w:val="000A5641"/>
    <w:rsid w:val="000B14A3"/>
    <w:rsid w:val="000C3F15"/>
    <w:rsid w:val="000C492B"/>
    <w:rsid w:val="000C6A67"/>
    <w:rsid w:val="000C77AF"/>
    <w:rsid w:val="000E55AB"/>
    <w:rsid w:val="000E5ECE"/>
    <w:rsid w:val="001174EC"/>
    <w:rsid w:val="00127B43"/>
    <w:rsid w:val="00132D4C"/>
    <w:rsid w:val="001538E8"/>
    <w:rsid w:val="00153C78"/>
    <w:rsid w:val="001544ED"/>
    <w:rsid w:val="0016607D"/>
    <w:rsid w:val="00170551"/>
    <w:rsid w:val="001728DF"/>
    <w:rsid w:val="001741BC"/>
    <w:rsid w:val="001A4014"/>
    <w:rsid w:val="001B18B9"/>
    <w:rsid w:val="001B3702"/>
    <w:rsid w:val="001C749C"/>
    <w:rsid w:val="001D4329"/>
    <w:rsid w:val="001E3469"/>
    <w:rsid w:val="001E7505"/>
    <w:rsid w:val="001F09A2"/>
    <w:rsid w:val="001F2864"/>
    <w:rsid w:val="001F33AD"/>
    <w:rsid w:val="00201351"/>
    <w:rsid w:val="00204422"/>
    <w:rsid w:val="00211654"/>
    <w:rsid w:val="00217D9E"/>
    <w:rsid w:val="0022783D"/>
    <w:rsid w:val="00227E32"/>
    <w:rsid w:val="00231F0C"/>
    <w:rsid w:val="00245686"/>
    <w:rsid w:val="00255230"/>
    <w:rsid w:val="00264CF2"/>
    <w:rsid w:val="00266986"/>
    <w:rsid w:val="002809BB"/>
    <w:rsid w:val="002B74EC"/>
    <w:rsid w:val="002C17EE"/>
    <w:rsid w:val="002D238F"/>
    <w:rsid w:val="002E33DC"/>
    <w:rsid w:val="002F6AC1"/>
    <w:rsid w:val="00306EEA"/>
    <w:rsid w:val="00314EF1"/>
    <w:rsid w:val="00317D3E"/>
    <w:rsid w:val="003226FF"/>
    <w:rsid w:val="003246B8"/>
    <w:rsid w:val="00332850"/>
    <w:rsid w:val="00347202"/>
    <w:rsid w:val="00350AFA"/>
    <w:rsid w:val="00352C9C"/>
    <w:rsid w:val="00354116"/>
    <w:rsid w:val="0036433A"/>
    <w:rsid w:val="00371663"/>
    <w:rsid w:val="00377A60"/>
    <w:rsid w:val="003847A7"/>
    <w:rsid w:val="0039417F"/>
    <w:rsid w:val="00396512"/>
    <w:rsid w:val="00396975"/>
    <w:rsid w:val="00396EDF"/>
    <w:rsid w:val="003A0846"/>
    <w:rsid w:val="003A1F4F"/>
    <w:rsid w:val="003A3392"/>
    <w:rsid w:val="003C6922"/>
    <w:rsid w:val="003D0D8D"/>
    <w:rsid w:val="003D37B6"/>
    <w:rsid w:val="003D3F27"/>
    <w:rsid w:val="003D53C6"/>
    <w:rsid w:val="003D7008"/>
    <w:rsid w:val="003E488B"/>
    <w:rsid w:val="003E6957"/>
    <w:rsid w:val="003E6DD7"/>
    <w:rsid w:val="003F1558"/>
    <w:rsid w:val="003F619F"/>
    <w:rsid w:val="00401B8C"/>
    <w:rsid w:val="00404413"/>
    <w:rsid w:val="00406A71"/>
    <w:rsid w:val="00407B69"/>
    <w:rsid w:val="004206D6"/>
    <w:rsid w:val="00421953"/>
    <w:rsid w:val="00421C86"/>
    <w:rsid w:val="0042549E"/>
    <w:rsid w:val="004323D1"/>
    <w:rsid w:val="00447547"/>
    <w:rsid w:val="00483913"/>
    <w:rsid w:val="00486387"/>
    <w:rsid w:val="00487894"/>
    <w:rsid w:val="00492EBC"/>
    <w:rsid w:val="004A486A"/>
    <w:rsid w:val="004C0DCD"/>
    <w:rsid w:val="004C50A2"/>
    <w:rsid w:val="004C60BC"/>
    <w:rsid w:val="004D16A5"/>
    <w:rsid w:val="004D6A01"/>
    <w:rsid w:val="004D7144"/>
    <w:rsid w:val="004E283E"/>
    <w:rsid w:val="004E4B54"/>
    <w:rsid w:val="0050098B"/>
    <w:rsid w:val="00516C1B"/>
    <w:rsid w:val="0051729A"/>
    <w:rsid w:val="00534783"/>
    <w:rsid w:val="005373B8"/>
    <w:rsid w:val="00555102"/>
    <w:rsid w:val="0056013D"/>
    <w:rsid w:val="00565568"/>
    <w:rsid w:val="005679DB"/>
    <w:rsid w:val="00576C84"/>
    <w:rsid w:val="00580CAB"/>
    <w:rsid w:val="005828D8"/>
    <w:rsid w:val="005859C1"/>
    <w:rsid w:val="00596EAD"/>
    <w:rsid w:val="005B6361"/>
    <w:rsid w:val="005C5FBF"/>
    <w:rsid w:val="005C69BC"/>
    <w:rsid w:val="005D7F40"/>
    <w:rsid w:val="005E4DAD"/>
    <w:rsid w:val="005E7170"/>
    <w:rsid w:val="006122EE"/>
    <w:rsid w:val="00620BF6"/>
    <w:rsid w:val="006262F6"/>
    <w:rsid w:val="00637154"/>
    <w:rsid w:val="006414FD"/>
    <w:rsid w:val="00642ADB"/>
    <w:rsid w:val="0064540D"/>
    <w:rsid w:val="00655186"/>
    <w:rsid w:val="006648E2"/>
    <w:rsid w:val="00673848"/>
    <w:rsid w:val="00673C95"/>
    <w:rsid w:val="00674A1C"/>
    <w:rsid w:val="00676500"/>
    <w:rsid w:val="006850B4"/>
    <w:rsid w:val="00687B5A"/>
    <w:rsid w:val="00691656"/>
    <w:rsid w:val="00695090"/>
    <w:rsid w:val="00695176"/>
    <w:rsid w:val="0069717F"/>
    <w:rsid w:val="006A036D"/>
    <w:rsid w:val="006A5844"/>
    <w:rsid w:val="006B1C5C"/>
    <w:rsid w:val="006B7472"/>
    <w:rsid w:val="006C267D"/>
    <w:rsid w:val="006E3195"/>
    <w:rsid w:val="006E7AA1"/>
    <w:rsid w:val="006F0C36"/>
    <w:rsid w:val="006F1B10"/>
    <w:rsid w:val="006F58C6"/>
    <w:rsid w:val="00712F00"/>
    <w:rsid w:val="0071328E"/>
    <w:rsid w:val="00716291"/>
    <w:rsid w:val="007210A4"/>
    <w:rsid w:val="007263BF"/>
    <w:rsid w:val="0073221B"/>
    <w:rsid w:val="007332AF"/>
    <w:rsid w:val="007340B6"/>
    <w:rsid w:val="00735604"/>
    <w:rsid w:val="00736C2D"/>
    <w:rsid w:val="00741096"/>
    <w:rsid w:val="00741A17"/>
    <w:rsid w:val="0074615E"/>
    <w:rsid w:val="0074721E"/>
    <w:rsid w:val="00750A4D"/>
    <w:rsid w:val="00757EE6"/>
    <w:rsid w:val="007600F3"/>
    <w:rsid w:val="007632D4"/>
    <w:rsid w:val="00771B46"/>
    <w:rsid w:val="007742FF"/>
    <w:rsid w:val="00777997"/>
    <w:rsid w:val="00780BAA"/>
    <w:rsid w:val="00781A9F"/>
    <w:rsid w:val="00786037"/>
    <w:rsid w:val="007C17CF"/>
    <w:rsid w:val="007C5A7D"/>
    <w:rsid w:val="007C7FA9"/>
    <w:rsid w:val="007D7199"/>
    <w:rsid w:val="007E1622"/>
    <w:rsid w:val="007E6962"/>
    <w:rsid w:val="007F6E6F"/>
    <w:rsid w:val="007F7C2E"/>
    <w:rsid w:val="00801FC5"/>
    <w:rsid w:val="00802BED"/>
    <w:rsid w:val="00804CD5"/>
    <w:rsid w:val="00813597"/>
    <w:rsid w:val="008408D3"/>
    <w:rsid w:val="008542C7"/>
    <w:rsid w:val="0085495A"/>
    <w:rsid w:val="00855392"/>
    <w:rsid w:val="008640E5"/>
    <w:rsid w:val="00864628"/>
    <w:rsid w:val="00870A8C"/>
    <w:rsid w:val="00887DEA"/>
    <w:rsid w:val="008A2DB7"/>
    <w:rsid w:val="008A4ED6"/>
    <w:rsid w:val="008A4EFB"/>
    <w:rsid w:val="008A7326"/>
    <w:rsid w:val="008B0D32"/>
    <w:rsid w:val="008B52C9"/>
    <w:rsid w:val="008C6E15"/>
    <w:rsid w:val="008D6799"/>
    <w:rsid w:val="008D7A41"/>
    <w:rsid w:val="0090394C"/>
    <w:rsid w:val="00924817"/>
    <w:rsid w:val="00924DCC"/>
    <w:rsid w:val="00933EED"/>
    <w:rsid w:val="0094611A"/>
    <w:rsid w:val="00967729"/>
    <w:rsid w:val="0097253A"/>
    <w:rsid w:val="00984A77"/>
    <w:rsid w:val="00984F3B"/>
    <w:rsid w:val="00995159"/>
    <w:rsid w:val="00996EB2"/>
    <w:rsid w:val="009977B4"/>
    <w:rsid w:val="009A5555"/>
    <w:rsid w:val="009B02C1"/>
    <w:rsid w:val="009B5435"/>
    <w:rsid w:val="009C3A82"/>
    <w:rsid w:val="00A007CD"/>
    <w:rsid w:val="00A02209"/>
    <w:rsid w:val="00A12071"/>
    <w:rsid w:val="00A12846"/>
    <w:rsid w:val="00A31395"/>
    <w:rsid w:val="00A31D1B"/>
    <w:rsid w:val="00A35163"/>
    <w:rsid w:val="00A36D62"/>
    <w:rsid w:val="00A709CE"/>
    <w:rsid w:val="00A72918"/>
    <w:rsid w:val="00A910AB"/>
    <w:rsid w:val="00A910E1"/>
    <w:rsid w:val="00A953D1"/>
    <w:rsid w:val="00AA1CE9"/>
    <w:rsid w:val="00AA5F71"/>
    <w:rsid w:val="00AA7B07"/>
    <w:rsid w:val="00AB1999"/>
    <w:rsid w:val="00AB7027"/>
    <w:rsid w:val="00AC43BD"/>
    <w:rsid w:val="00AC67EB"/>
    <w:rsid w:val="00AD268D"/>
    <w:rsid w:val="00AD5CA3"/>
    <w:rsid w:val="00AD67EC"/>
    <w:rsid w:val="00AE5B7E"/>
    <w:rsid w:val="00AF0468"/>
    <w:rsid w:val="00AF73A3"/>
    <w:rsid w:val="00B033E2"/>
    <w:rsid w:val="00B04977"/>
    <w:rsid w:val="00B15B06"/>
    <w:rsid w:val="00B15EEA"/>
    <w:rsid w:val="00B22A1D"/>
    <w:rsid w:val="00B23F32"/>
    <w:rsid w:val="00B368D8"/>
    <w:rsid w:val="00B417AA"/>
    <w:rsid w:val="00B42A7A"/>
    <w:rsid w:val="00B43CB2"/>
    <w:rsid w:val="00B43DC7"/>
    <w:rsid w:val="00B522D9"/>
    <w:rsid w:val="00B56B87"/>
    <w:rsid w:val="00B618ED"/>
    <w:rsid w:val="00B634CD"/>
    <w:rsid w:val="00B641EE"/>
    <w:rsid w:val="00B67034"/>
    <w:rsid w:val="00B7038E"/>
    <w:rsid w:val="00B7330D"/>
    <w:rsid w:val="00B80B82"/>
    <w:rsid w:val="00B86CE9"/>
    <w:rsid w:val="00B94000"/>
    <w:rsid w:val="00B95893"/>
    <w:rsid w:val="00BB7ED8"/>
    <w:rsid w:val="00BD7867"/>
    <w:rsid w:val="00BE7A18"/>
    <w:rsid w:val="00BF6167"/>
    <w:rsid w:val="00C11278"/>
    <w:rsid w:val="00C17EA9"/>
    <w:rsid w:val="00C31F9B"/>
    <w:rsid w:val="00C339C2"/>
    <w:rsid w:val="00C705ED"/>
    <w:rsid w:val="00C726C8"/>
    <w:rsid w:val="00C803D7"/>
    <w:rsid w:val="00C84F87"/>
    <w:rsid w:val="00C860AF"/>
    <w:rsid w:val="00C940B0"/>
    <w:rsid w:val="00CA6C8C"/>
    <w:rsid w:val="00CA7C6D"/>
    <w:rsid w:val="00CC1B59"/>
    <w:rsid w:val="00CC31CE"/>
    <w:rsid w:val="00CC714D"/>
    <w:rsid w:val="00CD47E9"/>
    <w:rsid w:val="00CD7776"/>
    <w:rsid w:val="00CE1F8A"/>
    <w:rsid w:val="00CE6074"/>
    <w:rsid w:val="00CE769F"/>
    <w:rsid w:val="00CF157B"/>
    <w:rsid w:val="00CF3080"/>
    <w:rsid w:val="00CF4599"/>
    <w:rsid w:val="00CF678F"/>
    <w:rsid w:val="00CF6883"/>
    <w:rsid w:val="00D01380"/>
    <w:rsid w:val="00D019DC"/>
    <w:rsid w:val="00D14C42"/>
    <w:rsid w:val="00D15AE7"/>
    <w:rsid w:val="00D24413"/>
    <w:rsid w:val="00D3288F"/>
    <w:rsid w:val="00D35CD6"/>
    <w:rsid w:val="00D41E57"/>
    <w:rsid w:val="00D54EFA"/>
    <w:rsid w:val="00D55E7F"/>
    <w:rsid w:val="00D60028"/>
    <w:rsid w:val="00D60568"/>
    <w:rsid w:val="00D6279A"/>
    <w:rsid w:val="00D62A04"/>
    <w:rsid w:val="00D71A8E"/>
    <w:rsid w:val="00D8044F"/>
    <w:rsid w:val="00D83444"/>
    <w:rsid w:val="00D834BC"/>
    <w:rsid w:val="00D86E66"/>
    <w:rsid w:val="00D90400"/>
    <w:rsid w:val="00D95B2D"/>
    <w:rsid w:val="00D9676F"/>
    <w:rsid w:val="00DA31D6"/>
    <w:rsid w:val="00DA38DA"/>
    <w:rsid w:val="00DA6683"/>
    <w:rsid w:val="00DB1A47"/>
    <w:rsid w:val="00DB49D4"/>
    <w:rsid w:val="00DC1361"/>
    <w:rsid w:val="00DD15E3"/>
    <w:rsid w:val="00DD390E"/>
    <w:rsid w:val="00DE21D0"/>
    <w:rsid w:val="00DE733F"/>
    <w:rsid w:val="00E06288"/>
    <w:rsid w:val="00E12149"/>
    <w:rsid w:val="00E13E37"/>
    <w:rsid w:val="00E22C95"/>
    <w:rsid w:val="00E237B6"/>
    <w:rsid w:val="00E3070A"/>
    <w:rsid w:val="00E335A7"/>
    <w:rsid w:val="00E42695"/>
    <w:rsid w:val="00E42DCF"/>
    <w:rsid w:val="00E54496"/>
    <w:rsid w:val="00E641B6"/>
    <w:rsid w:val="00E910A9"/>
    <w:rsid w:val="00E95A40"/>
    <w:rsid w:val="00EA10E8"/>
    <w:rsid w:val="00EA1EB7"/>
    <w:rsid w:val="00EA257F"/>
    <w:rsid w:val="00EA440C"/>
    <w:rsid w:val="00EB1052"/>
    <w:rsid w:val="00EB496A"/>
    <w:rsid w:val="00EC039E"/>
    <w:rsid w:val="00ED5DE5"/>
    <w:rsid w:val="00ED6630"/>
    <w:rsid w:val="00EF0BE9"/>
    <w:rsid w:val="00EF0FFD"/>
    <w:rsid w:val="00EF1418"/>
    <w:rsid w:val="00EF73BF"/>
    <w:rsid w:val="00EF7423"/>
    <w:rsid w:val="00F01DA4"/>
    <w:rsid w:val="00F0786A"/>
    <w:rsid w:val="00F11310"/>
    <w:rsid w:val="00F141FC"/>
    <w:rsid w:val="00F15B20"/>
    <w:rsid w:val="00F16456"/>
    <w:rsid w:val="00F170E3"/>
    <w:rsid w:val="00F21305"/>
    <w:rsid w:val="00F21E33"/>
    <w:rsid w:val="00F235CA"/>
    <w:rsid w:val="00F2619A"/>
    <w:rsid w:val="00F30B62"/>
    <w:rsid w:val="00F5067E"/>
    <w:rsid w:val="00F530FD"/>
    <w:rsid w:val="00F745F1"/>
    <w:rsid w:val="00F82279"/>
    <w:rsid w:val="00F96751"/>
    <w:rsid w:val="00FA4F38"/>
    <w:rsid w:val="00FA5CA3"/>
    <w:rsid w:val="00FB652E"/>
    <w:rsid w:val="00FB6E52"/>
    <w:rsid w:val="00FC0B3F"/>
    <w:rsid w:val="00FC6D20"/>
    <w:rsid w:val="00FD419E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22C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22C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C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C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235CA"/>
    <w:pPr>
      <w:widowControl w:val="0"/>
      <w:snapToGrid w:val="0"/>
      <w:spacing w:before="40" w:after="0" w:line="240" w:lineRule="auto"/>
      <w:jc w:val="both"/>
    </w:pPr>
    <w:rPr>
      <w:rFonts w:ascii="Arial" w:eastAsia="Times New Roman" w:hAnsi="Arial" w:cs="Times New Roman"/>
      <w:sz w:val="32"/>
      <w:szCs w:val="20"/>
      <w:lang w:val="uk-UA" w:eastAsia="ru-RU"/>
    </w:rPr>
  </w:style>
  <w:style w:type="paragraph" w:customStyle="1" w:styleId="FR5">
    <w:name w:val="FR5"/>
    <w:rsid w:val="00F235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1741BC"/>
    <w:pPr>
      <w:ind w:left="720"/>
      <w:contextualSpacing/>
    </w:pPr>
  </w:style>
  <w:style w:type="table" w:styleId="aa">
    <w:name w:val="Table Grid"/>
    <w:basedOn w:val="a1"/>
    <w:uiPriority w:val="39"/>
    <w:rsid w:val="00E9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9">
    <w:name w:val="rvts9"/>
    <w:basedOn w:val="a0"/>
    <w:rsid w:val="00A007CD"/>
  </w:style>
  <w:style w:type="character" w:customStyle="1" w:styleId="rvts37">
    <w:name w:val="rvts37"/>
    <w:basedOn w:val="a0"/>
    <w:rsid w:val="00A007CD"/>
  </w:style>
  <w:style w:type="paragraph" w:styleId="ac">
    <w:name w:val="Title"/>
    <w:basedOn w:val="a"/>
    <w:link w:val="ad"/>
    <w:qFormat/>
    <w:rsid w:val="000E55AB"/>
    <w:pPr>
      <w:jc w:val="center"/>
    </w:pPr>
    <w:rPr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0E55A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F15B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F15B2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132D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2D4C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2D4C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2D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2D4C"/>
    <w:rPr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22C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22C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C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C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235CA"/>
    <w:pPr>
      <w:widowControl w:val="0"/>
      <w:snapToGrid w:val="0"/>
      <w:spacing w:before="40" w:after="0" w:line="240" w:lineRule="auto"/>
      <w:jc w:val="both"/>
    </w:pPr>
    <w:rPr>
      <w:rFonts w:ascii="Arial" w:eastAsia="Times New Roman" w:hAnsi="Arial" w:cs="Times New Roman"/>
      <w:sz w:val="32"/>
      <w:szCs w:val="20"/>
      <w:lang w:val="uk-UA" w:eastAsia="ru-RU"/>
    </w:rPr>
  </w:style>
  <w:style w:type="paragraph" w:customStyle="1" w:styleId="FR5">
    <w:name w:val="FR5"/>
    <w:rsid w:val="00F235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1741BC"/>
    <w:pPr>
      <w:ind w:left="720"/>
      <w:contextualSpacing/>
    </w:pPr>
  </w:style>
  <w:style w:type="table" w:styleId="aa">
    <w:name w:val="Table Grid"/>
    <w:basedOn w:val="a1"/>
    <w:uiPriority w:val="39"/>
    <w:rsid w:val="00E9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9">
    <w:name w:val="rvts9"/>
    <w:basedOn w:val="a0"/>
    <w:rsid w:val="00A007CD"/>
  </w:style>
  <w:style w:type="character" w:customStyle="1" w:styleId="rvts37">
    <w:name w:val="rvts37"/>
    <w:basedOn w:val="a0"/>
    <w:rsid w:val="00A007CD"/>
  </w:style>
  <w:style w:type="paragraph" w:styleId="ac">
    <w:name w:val="Title"/>
    <w:basedOn w:val="a"/>
    <w:link w:val="ad"/>
    <w:qFormat/>
    <w:rsid w:val="000E55AB"/>
    <w:pPr>
      <w:jc w:val="center"/>
    </w:pPr>
    <w:rPr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0E55A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F15B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F15B2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132D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2D4C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2D4C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2D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2D4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5920-90A6-4905-B11B-4B32791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7954</Words>
  <Characters>45344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19T10:12:00Z</cp:lastPrinted>
  <dcterms:created xsi:type="dcterms:W3CDTF">2024-02-02T09:48:00Z</dcterms:created>
  <dcterms:modified xsi:type="dcterms:W3CDTF">2024-04-24T06:37:00Z</dcterms:modified>
</cp:coreProperties>
</file>